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67" w:rsidRDefault="00860567" w:rsidP="0092164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860567" w:rsidRDefault="00860567" w:rsidP="0092164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860567" w:rsidRPr="00860567" w:rsidRDefault="00860567" w:rsidP="00860567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860567">
        <w:rPr>
          <w:rFonts w:ascii="Times New Roman" w:eastAsia="Calibri" w:hAnsi="Times New Roman" w:cs="Times New Roman"/>
          <w:b/>
          <w:bCs/>
          <w:i w:val="0"/>
          <w:sz w:val="28"/>
          <w:szCs w:val="28"/>
          <w:lang w:val="ru-RU" w:eastAsia="ru-RU" w:bidi="ar-SA"/>
        </w:rPr>
        <w:t xml:space="preserve">Приложение к основной </w:t>
      </w:r>
      <w:r w:rsidRPr="00860567">
        <w:rPr>
          <w:rFonts w:ascii="Times New Roman" w:eastAsia="@Arial Unicode MS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образовательной программе </w:t>
      </w:r>
    </w:p>
    <w:p w:rsidR="00860567" w:rsidRPr="00860567" w:rsidRDefault="00860567" w:rsidP="00860567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860567">
        <w:rPr>
          <w:rFonts w:ascii="Times New Roman" w:eastAsia="@Arial Unicode MS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сновного общего образования МАОУ СШ № 59 «Перспектива».</w:t>
      </w:r>
    </w:p>
    <w:p w:rsidR="00860567" w:rsidRDefault="00860567" w:rsidP="0092164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EC3A25" w:rsidRDefault="00EC3A25" w:rsidP="009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EC3A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Рабочая программа по физике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(7 – 9 классы)</w:t>
      </w:r>
      <w:r w:rsidR="0086056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</w:t>
      </w:r>
    </w:p>
    <w:p w:rsidR="00CD6733" w:rsidRPr="00C7658B" w:rsidRDefault="00CD6733" w:rsidP="005E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EC3A25" w:rsidRDefault="00EC3A25" w:rsidP="00860567">
      <w:pPr>
        <w:shd w:val="clear" w:color="auto" w:fill="FFFFFF"/>
        <w:spacing w:after="0" w:line="240" w:lineRule="auto"/>
        <w:ind w:right="-5" w:firstLine="567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t>I</w:t>
      </w:r>
      <w:r w:rsidR="009A10A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. </w:t>
      </w:r>
      <w:r w:rsidRPr="00EC3A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Планируемые резуль</w:t>
      </w:r>
      <w:r w:rsidR="00D17BD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таты освоения учебного предмета</w:t>
      </w:r>
    </w:p>
    <w:p w:rsidR="00EC3A25" w:rsidRPr="00EC3A25" w:rsidRDefault="00EC3A25" w:rsidP="00860567">
      <w:pPr>
        <w:shd w:val="clear" w:color="auto" w:fill="FFFFFF"/>
        <w:spacing w:after="0" w:line="240" w:lineRule="auto"/>
        <w:ind w:right="-5" w:firstLine="567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D17BDD" w:rsidRDefault="00A10C0B" w:rsidP="00860567">
      <w:pPr>
        <w:shd w:val="clear" w:color="auto" w:fill="FFFFFF"/>
        <w:spacing w:after="0" w:line="240" w:lineRule="auto"/>
        <w:ind w:right="-5" w:firstLine="567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A10C0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ЛИЧНОСТНЫЕ, МЕТАПРЕДМЕТНЫЕ И ПРЕДМЕТНЫЕ РЕЗУЛЬТАТЫ </w:t>
      </w:r>
    </w:p>
    <w:p w:rsidR="0017426E" w:rsidRPr="00A10C0B" w:rsidRDefault="00A10C0B" w:rsidP="00860567">
      <w:pPr>
        <w:shd w:val="clear" w:color="auto" w:fill="FFFFFF"/>
        <w:spacing w:after="0" w:line="240" w:lineRule="auto"/>
        <w:ind w:right="-5" w:firstLine="567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A10C0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ОСВОЕНИЯ КУРСА ФИЗИКИ</w:t>
      </w:r>
    </w:p>
    <w:p w:rsidR="00D17BDD" w:rsidRDefault="00D17BDD" w:rsidP="00D17BD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A10AB" w:rsidRPr="009A10AB" w:rsidRDefault="009A10AB" w:rsidP="009A10AB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чностными результатам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физике в основной школе </w:t>
      </w: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формированность</w:t>
      </w:r>
      <w:proofErr w:type="spellEnd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знавательных интересов, интеллектуальных и творч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ких способностей учащихся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убежденность в возможности познания при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ы, в необходимости разумного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ственной культуры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амостоятельность в приобретении новых знаний и практических умений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готовность к выбору жизненного пути в соответствии с собственными инт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сами и возможностями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мотивация образовательной деятельности школьников на основе личност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о ориентированного подхода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ценностного отношения друг к другу, учителю, авторам 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крытий и формирование ценностного отношения друг к другу, учителю, а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орам открытий и изобретений, результатам обучения;  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ответственног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ношения к учению, готовности </w:t>
      </w:r>
      <w:r w:rsidR="004A02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proofErr w:type="gramStart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пособ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ти</w:t>
      </w:r>
      <w:proofErr w:type="gramEnd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ающихся к саморазвитию и самообразованию н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нове мотивации к обучению и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ознанию, осознанному выбору и построению дальнейшей 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дивидуальной траектории    образования на базе ориентировки в мире пр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ес</w:t>
      </w:r>
      <w:r w:rsidR="00D17BD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й и профессиональных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редпочтений, с учетом устойчивых познав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льных интересов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ь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ое, культурное, языковое, духовное многообразие современного мира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коммуникативной компетентности в общении и сотруднич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тве со сверстниками, старшими и младшими в процессе образовательной, общественно полезной, учебно-исследовательской, творческой и других в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в деятельности;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айных ситуациях, угрожающих жизни и здоровью людей, правил поведения на транспорте и на дорогах;  </w:t>
      </w:r>
    </w:p>
    <w:p w:rsidR="00921640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   </w:t>
      </w:r>
    </w:p>
    <w:p w:rsidR="00993B44" w:rsidRPr="00D17BDD" w:rsidRDefault="00993B44" w:rsidP="00D17BD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bookmarkEnd w:id="0"/>
    </w:p>
    <w:p w:rsidR="009A10AB" w:rsidRPr="009A10AB" w:rsidRDefault="009A10AB" w:rsidP="009A10AB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тапредметными</w:t>
      </w:r>
      <w:proofErr w:type="spellEnd"/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езультатам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физике в основной школе </w:t>
      </w: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владение навыками самостоятельного приобретения новых знаний, орга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зации   учебной деятельности, постановки целей, планирования, самоконтр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ля и оценки результатов своей деятельности, умения предвидеть возможные результаты сво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йствий;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я учебных и познавательных задач; 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ние соотносить свои действия с планируемыми результатами,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сущест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лять контроль своей деятельности в процессе достижения результата, опр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онимание различий между исходными фактами и гипотезами для их объя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ения, теоретическими моделями и реальными объе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ами, овладение у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рсальными учебными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действиями на примерах гипотез для объяснения 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вестных фактов и экспери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нтальной проверки выдвигаемых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гипотез, разр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отки теоретических моделей         процессов или явлений;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умений воспринимать, перерабатывать и предъявлять инф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мацию в словесной, образной, символической формах, анализировать и пер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рабатывать полученную информацию в соответствии с поставленными зад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ами, выделять основное содержание прочитанного текста, находить в нем ответы на поставленные   вопросы и излагать его; 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риобретение опыта самостоят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ьного поиска, анализа и отбора информации с использованием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различных источников, и новых информационных тех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огий для решения познавательных задач;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мение определять понятия, делать обобщения, устанавливать </w:t>
      </w:r>
      <w:r w:rsidR="004A02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налогии,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лассифицировать, самостоятельно выбирать основания и критерии для   классификации, устанавливать причинно-следственные связи, строить </w:t>
      </w:r>
      <w:proofErr w:type="gramStart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лог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ческое рассуждение</w:t>
      </w:r>
      <w:proofErr w:type="gramEnd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умозаключение и делать выводы;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монологической и диалогической речи, умение выражать свои мы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 и способности выслушивать собеседника, понимать его точку зрения, признавать право другого человека на иное мнение;  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своение приемов действий в нестандартных ситуациях, овладение эврист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ескими методами решения проблем;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умений работать в группе с выполнением различных социал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ь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ых ролей, представлять и отстаивать свои взгляды и убеждения, вести д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куссию, находить общее решение и разрешать конфликты на основе соглас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в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я позиций и учета интересов,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улировать, аргументировать и отста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ть свое мнение;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ирование и развитие компетентности в области использования инф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ционно-коммуникативных технологий. </w:t>
      </w:r>
    </w:p>
    <w:p w:rsidR="00921640" w:rsidRDefault="00921640" w:rsidP="009A10AB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17BDD" w:rsidRDefault="00D17BDD" w:rsidP="009A10AB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93B44" w:rsidRDefault="00993B44" w:rsidP="009A10AB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A10AB" w:rsidRPr="009A10AB" w:rsidRDefault="009A10AB" w:rsidP="009A10AB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метными результатам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физике в основной школе </w:t>
      </w: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 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целостной научной картины мира, представлений о зако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рной связи и познаваемости явлений природы, об объективности научного знания; о </w:t>
      </w:r>
      <w:proofErr w:type="spellStart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истемообразующей</w:t>
      </w:r>
      <w:proofErr w:type="spellEnd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ли физики для развития других естеств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ых наук, техники и технологий;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учного мировоззрения как результата изучения основ строения материи и фундаментальных законов физики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первоначальных представлений о физической сущности я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лений природы (механических, тепловых, электромагнитных и квантовых), видах материи (вещество и поле), движении как способе существования м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терии; усвоение основных идей механики, атомно-молекулярного учения о строении вещества, элементов электродинамики и квантовой физики; овл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ние понятийным аппаратом и символическим языком физики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ледований, прямых и косвенных измерений с использованием аналоговых и цифровых измерительных приборов; понимание неизбежности погреш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ей любых измерений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онимание физических основ и принципов действия (работы) машин и м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ханизмов, средств передвижения и связи, бытовых приборов, промышл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ых технологических процессов, влияния их на окружающую среду; осоз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 возможных причин техногенных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экологических катастроф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ознание необходимости применения достижений физики и технологий для рационального природопользования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владение основами безопасного использования естественных и искусстве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ных электрических и магнитных полей, электромагнитных и звуковых волн, естественных и искусственных ионизирующих излучений во избеж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е их вредного воздействия на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кружающую среду и организм человека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тие умения планировать в повседневной жизни свои действия с пр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менением полученных знаний законов механики, электродинамики, терм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инамики и тепловых явлений с целью сбережения здоровья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ршенства машин и механизмов. </w:t>
      </w:r>
    </w:p>
    <w:p w:rsidR="00C7658B" w:rsidRDefault="00C7658B" w:rsidP="005E40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24"/>
          <w:szCs w:val="24"/>
          <w:lang w:val="ru-RU" w:eastAsia="ru-RU"/>
        </w:rPr>
      </w:pPr>
    </w:p>
    <w:p w:rsidR="00BA5AD1" w:rsidRDefault="00BA5AD1" w:rsidP="005E40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24"/>
          <w:szCs w:val="24"/>
          <w:lang w:val="ru-RU" w:eastAsia="ru-RU"/>
        </w:rPr>
      </w:pPr>
    </w:p>
    <w:p w:rsidR="00BA5AD1" w:rsidRDefault="00BA5AD1" w:rsidP="005E40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24"/>
          <w:szCs w:val="24"/>
          <w:lang w:val="ru-RU" w:eastAsia="ru-RU"/>
        </w:rPr>
      </w:pPr>
    </w:p>
    <w:p w:rsidR="00BA5AD1" w:rsidRPr="00143D33" w:rsidRDefault="00BA5AD1" w:rsidP="005E40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24"/>
          <w:szCs w:val="24"/>
          <w:lang w:val="ru-RU" w:eastAsia="ru-RU"/>
        </w:rPr>
      </w:pPr>
    </w:p>
    <w:p w:rsidR="00B92CE5" w:rsidRPr="00C7658B" w:rsidRDefault="00B92CE5" w:rsidP="00C7658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1640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93B44" w:rsidRDefault="00993B44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93B44" w:rsidRPr="00B23273" w:rsidRDefault="00993B44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D17BDD" w:rsidRPr="00B23273" w:rsidRDefault="00D17BDD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EC3A25" w:rsidRDefault="00EC3A25" w:rsidP="00921640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9A10A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t>II</w:t>
      </w:r>
      <w:r w:rsidR="0092164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 Содержание учебного предмета</w:t>
      </w:r>
    </w:p>
    <w:p w:rsidR="00921640" w:rsidRPr="009A10AB" w:rsidRDefault="00921640" w:rsidP="00921640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зическое образование в основной школ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олжно обеспечить формиро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е у учащихся представлений о научной картине мира – важного ресурса научно-технического прогресса, ознакомление учащихся с физическим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строномич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кими явлениями, основными принципами работы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еханизмов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сокотехно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гичны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стройст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риборов, развитие компетенций в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шении инженерно-технических и научно-исследовательских задач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воение учебного предмета «Физика» направлено на развитие у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ащихс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едставлений о строении, свойствах, законах существования и движения материи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 освоение учащимися общих законов и закономерностей природны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влений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здание условий для формирования интеллектуальных, творческих,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ражданских, коммуникационных, информационных компете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ий. Учащимся овладеют науч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ода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 объективными реалиями жизни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ый предмет «Физи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» способствует формированию у учащихс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мений 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безопасно использовать лабораторное оборудование, проводить </w:t>
      </w:r>
      <w:proofErr w:type="spellStart"/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стественно-научные</w:t>
      </w:r>
      <w:proofErr w:type="spellEnd"/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следования и эксперименты, анализировать полученны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езультаты, представлять и научно аргументировать полученные выводы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учение предмета «Физика» в части формирования у учащихс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учног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ровоззрения, освоения общенаучных методов (наблюдение, измерение, экспе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ент, моделирование),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воения практического примене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я научных знаний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з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и в жизни основано на </w:t>
      </w:r>
      <w:proofErr w:type="spellStart"/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дметных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вязях с предметами: </w:t>
      </w:r>
      <w:proofErr w:type="gramStart"/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«Математика»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«Информатика», «Химия», «Биология», «География», «Экология»,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Основы без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сности жизнедеятельности», «История», «Литература» и др.</w:t>
      </w:r>
      <w:proofErr w:type="gramEnd"/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Физика и физические методы изучения природы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з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ка – наука о природе.  Физические тела и явления.  Наблюдени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оп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ание физических явлений. Физический эксперимент. Моделирование явлений и объектов природы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зические величины и их измерение. Точность и погрешность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змерений. Международная система единиц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изически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к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ы и закономерности.  Физика и техника.  Научный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од познания. Роль физики в формировании естественнонаучной грамотности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Механические явления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ханическое движение.  Материальная точка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ак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дель физическог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ла. Относительность механического движения. Система отсчета. Физические велич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ы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обходимые для описания движения и взаимосвязь между ними (путь, пе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ещение,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корость,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скорение, время движения).  Равномерное и равноускоренно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ямолинейное движение. Равн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ерное движение по окружности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вый закон Ньютона и инерция. Масса тела. Пл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ность вещества. Сила. Единицы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илы. Вт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й закон Ньютона. Третий закон Ньютона. Своб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дное падение тел. Сила тяжести.  Закон всемирного тяготения.  Сила упругости.  Закон Гука.  Вес тела. Невесомость.  Связь между силой тяжести и массой тела.  Динамометр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внодействующая сила. Сила трения. Трение скольжения. Трение покоя. Трение в природе и технике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Импульс.  Закон сохранения импульса. Реактивное движение.  Механическа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. 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щность. Энергия. Потенциальная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ки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тическая энергия. Превращение одного вида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еханичес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й энергии в другой.  Закон сохранени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ной механич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кой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нергии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стые механизмы.  Условия равновесия твердого тела, имеющего закр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енную ось движения.  Момент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илы. 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Центр тяжести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тел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Рычаг. Равновесие сил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ычаге.  Рычаги в технике, быту и природе.  Подвижные и неподвижные блоки.  Равенство работ при использовании простых механизмов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(«Золотое прав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о механики»). Коэффициент полезного действия механизма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авление твердых тел.  Единицы измерения давления.  Способы изменени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вления. Давление жидкостей и газов Закон Пас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я. Давление жидкости на дно и стенки сосуда.  Сообщающиеся сосуды.  Вес воздуха.  Атмосферное давление. 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рение атмосферного давления.  Опыт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орричелли.  Барометр-анероид. Ат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ферное давление на различны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сотах.  Г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равлические механизмы (пресс,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с).  Давление жидкости и газа на погруженное в них тело.  Архимедова сила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авание тел и судов Воздухоплавание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ханические колебания. Период, частота, амплитуда колебаний. Резонанс. Механические волны в однородных средах. Длина волны. Звук как механическа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лна. Громкость и высота тона звука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Тепловые явления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оение вещества. Атомы и молекулы.  Тепловое движение атомов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ул. Диффузия в газах, жидкостях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вердых телах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Броуновское движение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з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одействие (притяжение и отталкивание) молекул. Агрегатные состояни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щес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а. Различие в строени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вердых тел, жидкостей и газов. Теплово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новесие.  Температура. 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дельн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теплоемкость. Удельная т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лота плавления. Испарение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нденсация.  По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ощение энергии при испарении жидкости и выделение ее при конденсации пара.  Кипение.  Зависимость темпе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уры кипения от давления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дельная теплота парообразования и конденсации. Влажность воздуха. Работа газа </w:t>
      </w:r>
    </w:p>
    <w:p w:rsidR="00B23273" w:rsidRPr="00CA6014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и расширении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образо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ия энергии в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епловых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ашина (паровая турбина, двигатель внутреннего сгорания, реактивный двигатель). КПД тепловой машины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Экологические проблемы использования тепловых машин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Электромагнитные явления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лектризация физических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л.  Взаимод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йствие заряженных тел.  Дв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од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лектрических зарядов. Делимость электрического заряда. Элементарный элект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еский заряд. Закон сохранения электрического заряда. Проводники, полупров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ик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изоляторы электричества. Электрос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п. Электрическое поле как особый вид материи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Напряженность электрического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 поля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ействие электрического поля на электрически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ряды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Конденсатор.  Энергия электрического поля конденсатора.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ab/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лектрический ток. Источники электрического тока. Электрическая цепь и ее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ставные части.  Направление и действия электрического тока.  Носители эл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трических зарядов в металлах.  Сила тока. Электрическое напряжение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лектрич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кое сопротивление проводников. Единицы сопротивления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висимость силы тока от напряжения. Закон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ма для участка цепи. Уде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ое сопротивление.  Реостаты. Последовательное соединение проводников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ра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ельное соединение проводников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 электрическог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ля п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мещению электрических зарядов. М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щ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ость электрического тока.  Нагревание проводников электрическим током. Закон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ж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уля - Ленца. Электрические нагревательные и осветительные приборы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р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ое замыкание. 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агнитное поле.  Индукци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нитного поля.  Магнитное поле тока.  Опыт Эрстеда.  Магнитное поле постоянных магнитов.  Магнитное поле Земли. Эл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омагнит.  Магнитное поле катушки с током. Применение электромагнитов. Д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вие магнитного поля на проводник с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оком 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ижущуюся заряженную частицу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Сила Ампера и сила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 Лоренца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Электродвигатель.  Явление </w:t>
      </w:r>
      <w:proofErr w:type="gramStart"/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лектромагнитной</w:t>
      </w:r>
      <w:proofErr w:type="gramEnd"/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укция. Опыты Фарадея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лектромагнитны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лебания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. Колебательный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 контур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Электрогенератор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Переменный ток. Трансформатор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Передача элек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ической энергии на расст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е. Электромагнитные волны и их свойства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Принципы радиосвязи и телевидения. Влияние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электромагнитных излучений на живые организмы.</w:t>
      </w:r>
    </w:p>
    <w:p w:rsidR="00B23273" w:rsidRPr="001871B8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е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лектромагнитные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олна. Скорость света. Источники света. Закон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олинейного распространение света. Закон отражения света. Плоское зеркало. Закон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лом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ния света.  Линзы.  Фокусное расстояние и оптическая сил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инз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ы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ображение предмета в зеркале и линзе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Оптические приборы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лаз как оптич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ка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истема. Дисперсия света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Интерференция и дифракция света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Квантовые явления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троение атомов. Планетарная модель атома. Квантовый характер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глощ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я и испускания света атомами. Линейчатые спектры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ыты Резерфорда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став атомного ядра.  Протон, нейтрон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лектрон.  Закон Эйнштейна о пропорциональност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ассы и энергии. 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Дефект масс и энергия связи атомных ядер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диоактивность. Период полураспада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льфа-излучение. 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Бета-излучение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Гамма-излучение.  Ядерн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 реакции.  Источник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энерги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лнца и звезд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дерная 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нергетика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Экологические проблемы работы атомных электростанций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Доз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и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метрия. Влияние радиоактивных излучений на живые организмы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троение и эволюция Вселенной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Геоцентрическая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елиоцен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ическая системы мира. Физическая природ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бесных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л Солнечной системы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исхождение Солнечной системы. Физич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кая природа Солнца и звезд. Строение Вселенной. Эволюция Вселенной. Гипотез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ольшог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зрыва. </w:t>
      </w:r>
    </w:p>
    <w:p w:rsidR="00B23273" w:rsidRDefault="00B23273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993B44" w:rsidRDefault="00993B44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Темы лабораторных и практических работ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Лабораторные работы (независимо от темат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еской принадлежности) дел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ледующие типы: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 Проведение прямых измерений физических величин 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Расчет по полученным результатам прямых измерений зависимого от них 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метр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(косвенные измерения). 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Наблюдение явлений и постановка опытов (на качественном уровне) по об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ужению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акторов, влияющ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х на протекание данных явлений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 Исследование зависимости одной физической величины от другой с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авлением результатов в виде графика или таблиц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Проверка заданных предположений (прям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 измерения физических величин 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сравнение заданных соотношений между ними). 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Знакомство с техническими устройствами и их конструирование.</w:t>
      </w:r>
    </w:p>
    <w:p w:rsidR="00B23273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юбая рабоча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грамм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лжн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усматри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ь выполнение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абораторных работ всех указанных типов. Выбор тематики и числа работ каждого 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а зависит от особенностей рабочей программы и УМК.</w:t>
      </w:r>
    </w:p>
    <w:p w:rsidR="00B23273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B23273" w:rsidRPr="001871B8" w:rsidRDefault="00B23273" w:rsidP="00C41E6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871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роведение прямых измерений физических величин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 Измерение размеров тел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Измерение размеров малых тел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Измерение массы тел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  Измерение объема тел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Измерение сил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Измерение времени процесса, периода колебаний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Измерение температур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 Измерение давления воздуха в баллоне под поршнем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9.  Измерение силы тока и его регулирование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0.  Измерение напря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1.  Измерение углов падения и преломл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2.  Измерение фокусного расстояния линз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3.  Измерение радиоактивного фона.</w:t>
      </w:r>
    </w:p>
    <w:p w:rsidR="00B23273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B23273" w:rsidP="00C41E6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871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Расчет по полученным результатам прям</w:t>
      </w:r>
      <w:r w:rsidR="00C41E6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ых измерений </w:t>
      </w:r>
      <w:proofErr w:type="gramStart"/>
      <w:r w:rsidR="00C41E6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зависимого</w:t>
      </w:r>
      <w:proofErr w:type="gramEnd"/>
      <w:r w:rsidR="00C41E6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B23273" w:rsidRPr="001871B8" w:rsidRDefault="00C41E6C" w:rsidP="00C41E6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от них </w:t>
      </w:r>
      <w:r w:rsidR="00B23273" w:rsidRPr="001871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араметра (косвенные измерения)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 Измерение плотности вещества твердого тел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Определение коэффициента трения сколь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Определение жесткости пружин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 Определение выталкивающей силы, действующей на погруженное в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сть тело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Определение момента сил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Измерение скорости равномерного дви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Измерение средней скорости дви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 Измерение ускорения равноускоренного дви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9.  Определение работы и мощн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0.  Определение частоты колебаний груза на пружине и ни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1.  Определение относительной влажн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2.  Определение количества теплот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13.  Определение удельной теплоемк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4.  Измерение работы и мощности электрического ток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5.  Измерение сопротивл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6.  Определение оптической силы линз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7.  Исследование зависимости выталкивающей силы от объема погруженной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части от плотности жидкости, ее нез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исимости от плотности и массы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8.  Исследование зависимости силы трения от характера поверхности, е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висимости от площади.</w:t>
      </w:r>
    </w:p>
    <w:p w:rsidR="00C41E6C" w:rsidRDefault="00C41E6C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B23273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Наблюдение явлений и постановка опытов (на качественном уровне)</w:t>
      </w: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B23273" w:rsidRPr="009A10AB" w:rsidRDefault="00C41E6C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</w:t>
      </w:r>
      <w:r w:rsidR="00B23273"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B23273"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бнаружению факторов, влияющих на протекание данных явлений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 Наблюдение зависимост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ериод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олебаний груза на нити от длины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висимости от масс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Наблюдение зависимости периода колеба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й груза на пружине от массы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естк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Наблюдение зависимости давления газа от объема и температур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  Наблюдение зависимости температуры остывающей воды от времен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Исследование явления взаимодействия катушки с током и магнит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Исследование явления электромагнитной индукци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Наблюдение явления отражения и преломления свет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 Наблюдение явления дисперси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9.  Обнаружение зависимости сопротивлени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водника от его параметров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ществ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0.  Исследование зависимости веса тела в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жидкости от объема погруженной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а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1.  Исследование зависимости одной физической величины от другой с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авлением результатов в виде графика или таблиц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2.  Исследование зависимости массы от объем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3.  Исследование зависимости пути от времени при равноускоренном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иж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и без начальной скор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4.  Исследование зависимости скорости от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ремен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пути пр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вноуск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нном движени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5.  Исследование зависимости силы трения от силы давл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6.  Исследование зависимости деформации пружины от сил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7.  Исследование зависимости периода колебаний груза на нити от длин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8.  Исследование зависимости периода колебаний груза на пружине от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ес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сти и масс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9.  Исследование зависимости силы тока через проводник от напря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0.  Исследование зависимости силы тока через лампочку от напря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1.  Исследование зависимости угла преломления от угла падения.</w:t>
      </w: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993B44" w:rsidRDefault="00993B44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993B44" w:rsidRDefault="00993B44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B23273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Проверка заданных предположений</w:t>
      </w: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(прямые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измерения </w:t>
      </w:r>
      <w:proofErr w:type="gramEnd"/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физических</w:t>
      </w:r>
      <w:r w:rsidR="00C41E6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еличин и сравнение заданных соотношений между ними). Проверка гипотез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 Проверка гипотезы о линейной зависимост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лины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толбика жидкости в трубк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 температур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2.  Проверка гипотезы о прямой пропорциональности скорости пр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вноу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ренном движении пройденному пу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3.  Проверк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гипотезы: при последовательно включенных лампочки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в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ика или двух проводников напряжения складывать нельзя (можно)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 Проверка правила сложения токов на двух параллельно включенны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з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оров.</w:t>
      </w: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B23273" w:rsidRPr="009A10AB" w:rsidRDefault="00B23273" w:rsidP="00C41E6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Знакомство с техническими устройствами и их конструирование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Конструирование наклонной плоскости с заданным значением КПД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Конструирование ареометра и испытание его работ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Сборка электрической цепи и измерение силы тока в ее различных учас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ах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 Сборка электромагнита и испытание его действ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9.  Изучение электрического двигателя постоянного тока (на модели)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0.  Конструирование электродвигател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1.  Конструирование модели телескоп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2.  Конструирование модели лодки с заданной грузоподъемностью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3.  Оценка своего зрения и подбор очков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4.  Конструирование простейшего генератор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5.  Изучение свойств изображения в линзах.</w:t>
      </w:r>
    </w:p>
    <w:p w:rsidR="00B92CE5" w:rsidRDefault="00B92CE5" w:rsidP="00C7658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53CD5" w:rsidRPr="00B92CE5" w:rsidRDefault="00B53CD5" w:rsidP="00C7658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sectPr w:rsidR="00B74305" w:rsidRPr="00B23273" w:rsidSect="00993B44">
          <w:footerReference w:type="default" r:id="rId8"/>
          <w:pgSz w:w="11906" w:h="16838"/>
          <w:pgMar w:top="567" w:right="851" w:bottom="851" w:left="992" w:header="454" w:footer="340" w:gutter="0"/>
          <w:cols w:space="708"/>
          <w:docGrid w:linePitch="360"/>
        </w:sectPr>
      </w:pPr>
    </w:p>
    <w:p w:rsidR="00783A24" w:rsidRPr="00993B44" w:rsidRDefault="00EC3A25" w:rsidP="00993B44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lastRenderedPageBreak/>
        <w:t>III</w:t>
      </w:r>
      <w:r w:rsidRPr="00EC3A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 Темати</w:t>
      </w:r>
      <w:r w:rsidR="00B7430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ческое планирование </w:t>
      </w:r>
    </w:p>
    <w:p w:rsidR="00B40A2C" w:rsidRDefault="00B40A2C" w:rsidP="00B40A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Физика, 7 класс</w:t>
      </w:r>
    </w:p>
    <w:p w:rsidR="00B40A2C" w:rsidRPr="00B40A2C" w:rsidRDefault="00B40A2C" w:rsidP="00B40A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B40A2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оличество часов в неделю – 2 часа</w:t>
      </w:r>
    </w:p>
    <w:tbl>
      <w:tblPr>
        <w:tblStyle w:val="af6"/>
        <w:tblW w:w="0" w:type="auto"/>
        <w:tblLook w:val="04A0"/>
      </w:tblPr>
      <w:tblGrid>
        <w:gridCol w:w="846"/>
        <w:gridCol w:w="5122"/>
        <w:gridCol w:w="820"/>
        <w:gridCol w:w="5721"/>
        <w:gridCol w:w="2277"/>
      </w:tblGrid>
      <w:tr w:rsidR="00FB7D15" w:rsidRPr="00242504" w:rsidTr="00794BAD">
        <w:tc>
          <w:tcPr>
            <w:tcW w:w="6788" w:type="dxa"/>
            <w:gridSpan w:val="3"/>
          </w:tcPr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5721" w:type="dxa"/>
            <w:vAlign w:val="center"/>
          </w:tcPr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держание </w:t>
            </w:r>
            <w:proofErr w:type="gramStart"/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учебного</w:t>
            </w:r>
            <w:proofErr w:type="gramEnd"/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едмета</w:t>
            </w:r>
          </w:p>
        </w:tc>
        <w:tc>
          <w:tcPr>
            <w:tcW w:w="2277" w:type="dxa"/>
            <w:vAlign w:val="center"/>
          </w:tcPr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актическая часть </w:t>
            </w:r>
          </w:p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ограммы</w:t>
            </w:r>
          </w:p>
        </w:tc>
      </w:tr>
      <w:tr w:rsidR="00FB7D15" w:rsidRPr="00A81381" w:rsidTr="00794BAD">
        <w:tc>
          <w:tcPr>
            <w:tcW w:w="5968" w:type="dxa"/>
            <w:gridSpan w:val="2"/>
          </w:tcPr>
          <w:p w:rsidR="00FB7D15" w:rsidRPr="00ED02BA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D02B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Физика и мир, в котором мы живем</w:t>
            </w:r>
          </w:p>
        </w:tc>
        <w:tc>
          <w:tcPr>
            <w:tcW w:w="820" w:type="dxa"/>
            <w:vAlign w:val="center"/>
          </w:tcPr>
          <w:p w:rsidR="00FB7D15" w:rsidRPr="00ED02BA" w:rsidRDefault="002D571A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721" w:type="dxa"/>
            <w:vAlign w:val="center"/>
          </w:tcPr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FB7D15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</w:t>
            </w:r>
          </w:p>
          <w:p w:rsidR="00FB7D15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</w:t>
            </w:r>
          </w:p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1</w:t>
            </w:r>
          </w:p>
        </w:tc>
      </w:tr>
      <w:tr w:rsidR="00BD0B9C" w:rsidRPr="00B23273" w:rsidTr="00794BAD">
        <w:tc>
          <w:tcPr>
            <w:tcW w:w="846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122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то изучает физика</w:t>
            </w:r>
          </w:p>
        </w:tc>
        <w:tc>
          <w:tcPr>
            <w:tcW w:w="820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E4473B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ка – наука о природе</w:t>
            </w:r>
          </w:p>
        </w:tc>
        <w:tc>
          <w:tcPr>
            <w:tcW w:w="2277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A81381" w:rsidTr="00794BAD">
        <w:tc>
          <w:tcPr>
            <w:tcW w:w="846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122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екоторые физические термины. Н</w:t>
            </w: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людение и опыт</w:t>
            </w:r>
          </w:p>
        </w:tc>
        <w:tc>
          <w:tcPr>
            <w:tcW w:w="820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E4473B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тела и явления. Наблюдение и описание физических явлений. Физический эксперимент. Моделирование явлений и об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ъ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ктов природы</w:t>
            </w:r>
            <w:r w:rsidR="00CB69A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Научный метод познания</w:t>
            </w:r>
          </w:p>
        </w:tc>
        <w:tc>
          <w:tcPr>
            <w:tcW w:w="2277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A81381" w:rsidTr="00794BAD">
        <w:tc>
          <w:tcPr>
            <w:tcW w:w="846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122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 и их измерение. Измерение и точность измерений</w:t>
            </w:r>
          </w:p>
        </w:tc>
        <w:tc>
          <w:tcPr>
            <w:tcW w:w="820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E4473B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й эксперимент. Моделирование явлений и объектов природы. Физические 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ичины и их измерение. Точность и погр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ш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сть измерений. Международная система единиц</w:t>
            </w:r>
          </w:p>
        </w:tc>
        <w:tc>
          <w:tcPr>
            <w:tcW w:w="2277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E4473B" w:rsidTr="00794BAD">
        <w:tc>
          <w:tcPr>
            <w:tcW w:w="846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122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. Определение цены деления шкалы измерительного прибора</w:t>
            </w:r>
          </w:p>
        </w:tc>
        <w:tc>
          <w:tcPr>
            <w:tcW w:w="820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CB69A4" w:rsidP="000F586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оведение прямых измерений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й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величин.</w:t>
            </w:r>
            <w:r w:rsidR="000F586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Измерение размеров тел.</w:t>
            </w:r>
          </w:p>
        </w:tc>
        <w:tc>
          <w:tcPr>
            <w:tcW w:w="2277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0F5865" w:rsidTr="00794BAD">
        <w:tc>
          <w:tcPr>
            <w:tcW w:w="846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122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. Определение объема твердого тела</w:t>
            </w:r>
          </w:p>
        </w:tc>
        <w:tc>
          <w:tcPr>
            <w:tcW w:w="820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0F5865" w:rsidP="000F586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оведение прямых измерений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й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величин. Измерение объема тела. </w:t>
            </w:r>
          </w:p>
        </w:tc>
        <w:tc>
          <w:tcPr>
            <w:tcW w:w="2277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A81381" w:rsidTr="00794BAD">
        <w:tc>
          <w:tcPr>
            <w:tcW w:w="846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122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еловек и окружающий его мир</w:t>
            </w:r>
          </w:p>
        </w:tc>
        <w:tc>
          <w:tcPr>
            <w:tcW w:w="820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CB69A4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законы и закономерности. Фи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 и техника. Научный метод познания. Роль физики в формирование естественнонаучной грамотности</w:t>
            </w:r>
          </w:p>
        </w:tc>
        <w:tc>
          <w:tcPr>
            <w:tcW w:w="2277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794BAD">
        <w:tc>
          <w:tcPr>
            <w:tcW w:w="5968" w:type="dxa"/>
            <w:gridSpan w:val="2"/>
            <w:tcBorders>
              <w:bottom w:val="single" w:sz="4" w:space="0" w:color="auto"/>
            </w:tcBorders>
            <w:vAlign w:val="center"/>
          </w:tcPr>
          <w:p w:rsidR="00275A0F" w:rsidRPr="00A874B7" w:rsidRDefault="00275A0F" w:rsidP="00ED02B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A874B7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троение вещества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275A0F" w:rsidRPr="00A874B7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A874B7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721" w:type="dxa"/>
            <w:tcBorders>
              <w:bottom w:val="single" w:sz="4" w:space="0" w:color="auto"/>
            </w:tcBorders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tcBorders>
              <w:bottom w:val="nil"/>
            </w:tcBorders>
            <w:vAlign w:val="center"/>
          </w:tcPr>
          <w:p w:rsidR="005319EF" w:rsidRDefault="005319EF" w:rsidP="005C1CF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0F5865" w:rsidRDefault="00275A0F" w:rsidP="005C1CF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работа №3</w:t>
            </w:r>
            <w:r w:rsidR="000F586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275A0F" w:rsidRPr="00242504" w:rsidRDefault="00275A0F" w:rsidP="005C1CF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A81381" w:rsidTr="00794BAD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BD0B9C" w:rsidRDefault="00FC017D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оение вещества. Молекулы и атомы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tcBorders>
              <w:top w:val="single" w:sz="4" w:space="0" w:color="auto"/>
            </w:tcBorders>
            <w:vAlign w:val="center"/>
          </w:tcPr>
          <w:p w:rsidR="00BD0B9C" w:rsidRPr="00242504" w:rsidRDefault="005319EF" w:rsidP="005319E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оение вещества. Атомы и молекулы</w:t>
            </w:r>
          </w:p>
        </w:tc>
        <w:tc>
          <w:tcPr>
            <w:tcW w:w="2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5319EF" w:rsidTr="00794BAD">
        <w:tc>
          <w:tcPr>
            <w:tcW w:w="846" w:type="dxa"/>
            <w:vAlign w:val="center"/>
          </w:tcPr>
          <w:p w:rsidR="00BD0B9C" w:rsidRDefault="00FC017D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8</w:t>
            </w:r>
          </w:p>
        </w:tc>
        <w:tc>
          <w:tcPr>
            <w:tcW w:w="5122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 «Измерение размеров малых тел»</w:t>
            </w:r>
          </w:p>
        </w:tc>
        <w:tc>
          <w:tcPr>
            <w:tcW w:w="820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tcBorders>
              <w:top w:val="nil"/>
            </w:tcBorders>
            <w:vAlign w:val="center"/>
          </w:tcPr>
          <w:p w:rsidR="00BD0B9C" w:rsidRPr="00242504" w:rsidRDefault="00197C4B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дение прямых измерений физических величин. Измерение размеров малых тел</w:t>
            </w:r>
          </w:p>
        </w:tc>
        <w:tc>
          <w:tcPr>
            <w:tcW w:w="2277" w:type="dxa"/>
            <w:vMerge w:val="restart"/>
            <w:tcBorders>
              <w:top w:val="nil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A81381" w:rsidTr="00794BAD">
        <w:tc>
          <w:tcPr>
            <w:tcW w:w="846" w:type="dxa"/>
            <w:vAlign w:val="center"/>
          </w:tcPr>
          <w:p w:rsidR="00BD0B9C" w:rsidRDefault="00FC017D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122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роуновское движение. Диффузия</w:t>
            </w:r>
          </w:p>
        </w:tc>
        <w:tc>
          <w:tcPr>
            <w:tcW w:w="820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197C4B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роуновское движение. Диффузия в газах, жидкостях и твердых телах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122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заимное притяжение и отталкивание молекул. Смачивание и капиллярность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заимодействие (притяжение и отталки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е) молекул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242504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122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грегатные состояния вещества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грегатные состояния вещества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122" w:type="dxa"/>
            <w:vAlign w:val="center"/>
          </w:tcPr>
          <w:p w:rsidR="00FC017D" w:rsidRDefault="00FC017D" w:rsidP="003206F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Контрольная работа № 1 по теме «Строение вещества». 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A8138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A81381" w:rsidTr="00794BAD">
        <w:tc>
          <w:tcPr>
            <w:tcW w:w="5968" w:type="dxa"/>
            <w:gridSpan w:val="2"/>
            <w:vAlign w:val="center"/>
          </w:tcPr>
          <w:p w:rsidR="00275A0F" w:rsidRPr="00A1533C" w:rsidRDefault="00275A0F" w:rsidP="00A1533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A1533C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Движение, взаимодействие, масса</w:t>
            </w:r>
          </w:p>
        </w:tc>
        <w:tc>
          <w:tcPr>
            <w:tcW w:w="820" w:type="dxa"/>
            <w:vAlign w:val="center"/>
          </w:tcPr>
          <w:p w:rsidR="00275A0F" w:rsidRPr="00A1533C" w:rsidRDefault="00275A0F" w:rsidP="002D571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A1533C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  <w:r w:rsidR="002D571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</w:t>
            </w:r>
          </w:p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2</w:t>
            </w:r>
          </w:p>
        </w:tc>
      </w:tr>
      <w:tr w:rsidR="00BD0B9C" w:rsidRPr="00B23273" w:rsidTr="00794BAD">
        <w:tc>
          <w:tcPr>
            <w:tcW w:w="846" w:type="dxa"/>
            <w:vAlign w:val="center"/>
          </w:tcPr>
          <w:p w:rsidR="00BD0B9C" w:rsidRDefault="00FC017D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122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ое движение</w:t>
            </w:r>
          </w:p>
        </w:tc>
        <w:tc>
          <w:tcPr>
            <w:tcW w:w="820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0554E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ое движение. Материальная т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 как модель физического тела. Относите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сть механического движения</w:t>
            </w:r>
            <w:r w:rsidR="004E71B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Система о</w:t>
            </w:r>
            <w:r w:rsidR="004E71B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 w:rsidR="004E71B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чета</w:t>
            </w:r>
          </w:p>
        </w:tc>
        <w:tc>
          <w:tcPr>
            <w:tcW w:w="2277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рость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и (путь, скорость, время движения)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редняя скорость. Ускорение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и (путь, скорость, время движения, уско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е)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Движение, взаимодействие, масса»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697B20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ерция. Взаимодействие тел и масса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вый закон Ньютона и инерция. Масса 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697B20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Лабораторная работа №4 «Измерение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массы тела на уравновешенных рыч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ж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ых весах»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оведение прямых измерений физических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величин. Измерение массы тела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697B20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отность и масса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сса тела. Плотность вещества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697B20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 «Определение плотности твердого тела с помощью 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в и измерительного цилиндра»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697B20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рение плотности вещества твердого тела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Движение, взаимодействие, масса»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122" w:type="dxa"/>
            <w:vAlign w:val="center"/>
          </w:tcPr>
          <w:p w:rsidR="00FC017D" w:rsidRP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C017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вторительно-обобщающий урок по теме «Движение, взаимодействие, ма</w:t>
            </w:r>
            <w:r w:rsidRPr="00FC017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</w:t>
            </w:r>
            <w:r w:rsidRPr="00FC017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»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A81381" w:rsidTr="00794BAD">
        <w:tc>
          <w:tcPr>
            <w:tcW w:w="846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5122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2 по теме «Д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жение, взаимодействие, масса»</w:t>
            </w:r>
          </w:p>
        </w:tc>
        <w:tc>
          <w:tcPr>
            <w:tcW w:w="820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BD0B9C" w:rsidRPr="00242504" w:rsidRDefault="006C7750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794BAD">
        <w:tc>
          <w:tcPr>
            <w:tcW w:w="5968" w:type="dxa"/>
            <w:gridSpan w:val="2"/>
            <w:vAlign w:val="center"/>
          </w:tcPr>
          <w:p w:rsidR="00275A0F" w:rsidRPr="00E01626" w:rsidRDefault="00275A0F" w:rsidP="00E0162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илы вокруг нас</w:t>
            </w:r>
          </w:p>
        </w:tc>
        <w:tc>
          <w:tcPr>
            <w:tcW w:w="820" w:type="dxa"/>
            <w:vAlign w:val="center"/>
          </w:tcPr>
          <w:p w:rsidR="00275A0F" w:rsidRPr="00E01626" w:rsidRDefault="00275A0F" w:rsidP="002D571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01626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  <w:r w:rsidR="002D571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3</w:t>
            </w: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. Единицы силы. Второй закон Ньютона. Третий закон Ньютон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 тяжести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вободное падение тел. Сила тяжести. Связь между силой тяжести и массой тел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5B552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внодействующая сила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внодействующая сил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5B552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 упругости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 упругости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5B552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Гука. Динамометр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Гука. Динамометр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D2203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 «Градуировка динамометра. Исследование зависи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и силы упругости от удлинения п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жины. Определение коэффициента 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угости пружины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4D220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деление жесткости пружины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D2203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ес тела. Невесомость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4D220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ес тела. Невесомость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D2203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 трения. Трение в природе и тех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ке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4D220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ила трения. Трение скольжения. 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Силы вокруг нас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D32C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5122" w:type="dxa"/>
            <w:vAlign w:val="center"/>
          </w:tcPr>
          <w:p w:rsidR="00FC017D" w:rsidRP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C017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ающий урок по теме «Силы в</w:t>
            </w:r>
            <w:r w:rsidRPr="00FC017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</w:t>
            </w:r>
            <w:r w:rsidRPr="00FC017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уг нас»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  <w:r w:rsidR="00FC017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3 по теме «Силы вокруг нас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D32C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242504" w:rsidTr="00794BAD">
        <w:tc>
          <w:tcPr>
            <w:tcW w:w="5968" w:type="dxa"/>
            <w:gridSpan w:val="2"/>
            <w:vAlign w:val="center"/>
          </w:tcPr>
          <w:p w:rsidR="00D954C7" w:rsidRDefault="00D954C7" w:rsidP="00CA76E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Давление твердых тел, жидкостей и </w:t>
            </w:r>
          </w:p>
          <w:p w:rsidR="00D954C7" w:rsidRPr="00CA76E2" w:rsidRDefault="00D954C7" w:rsidP="00CA76E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газов</w:t>
            </w:r>
          </w:p>
        </w:tc>
        <w:tc>
          <w:tcPr>
            <w:tcW w:w="820" w:type="dxa"/>
            <w:vAlign w:val="center"/>
          </w:tcPr>
          <w:p w:rsidR="00D954C7" w:rsidRPr="00CA76E2" w:rsidRDefault="002D571A" w:rsidP="00CA76E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721" w:type="dxa"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</w:t>
            </w:r>
          </w:p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A81381" w:rsidTr="00794BAD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954C7" w:rsidRDefault="00D954C7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  <w:r w:rsidR="00FC017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122" w:type="dxa"/>
            <w:tcBorders>
              <w:bottom w:val="single" w:sz="4" w:space="0" w:color="auto"/>
            </w:tcBorders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</w:t>
            </w:r>
            <w:r w:rsidR="00FC017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 Способы увеличения и уменьшения давления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tcBorders>
              <w:bottom w:val="single" w:sz="4" w:space="0" w:color="auto"/>
            </w:tcBorders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твердых тел. Единицы измерения давления</w:t>
            </w: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 «Определение давления эталона килограмма»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242504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ирода давления газов и жидкостей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ей и газов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в жидкости и газе. Закон П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ля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ей и газов. Закон Паскаля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давления жидкости на дно и стенки сосуда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и на дно и стенки сосуда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753E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общающиеся сосуды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общающиеся сосуды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пользование давления в технических устройствах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пользование давления в технических у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ойствах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5122" w:type="dxa"/>
            <w:vAlign w:val="center"/>
          </w:tcPr>
          <w:p w:rsidR="00FC017D" w:rsidRDefault="00FC017D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Давление тв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ых тел, жидкостей и газов»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C017D" w:rsidRPr="00A81381" w:rsidTr="00794BAD">
        <w:tc>
          <w:tcPr>
            <w:tcW w:w="846" w:type="dxa"/>
            <w:vAlign w:val="center"/>
          </w:tcPr>
          <w:p w:rsidR="00FC017D" w:rsidRDefault="00FC017D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122" w:type="dxa"/>
            <w:vAlign w:val="center"/>
          </w:tcPr>
          <w:p w:rsidR="00FC017D" w:rsidRDefault="00FC017D" w:rsidP="003206F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C017D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вторительно-обобщающий урок</w:t>
            </w:r>
            <w:r w:rsidRPr="00FC017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теме «Давление твердых тел, жидкостей и газов». </w:t>
            </w:r>
          </w:p>
        </w:tc>
        <w:tc>
          <w:tcPr>
            <w:tcW w:w="820" w:type="dxa"/>
            <w:vAlign w:val="center"/>
          </w:tcPr>
          <w:p w:rsidR="00FC017D" w:rsidRDefault="00FC017D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FC017D" w:rsidRPr="00242504" w:rsidRDefault="00FC017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794BAD">
        <w:tc>
          <w:tcPr>
            <w:tcW w:w="5968" w:type="dxa"/>
            <w:gridSpan w:val="2"/>
            <w:vAlign w:val="center"/>
          </w:tcPr>
          <w:p w:rsidR="00275A0F" w:rsidRPr="00003AD9" w:rsidRDefault="00275A0F" w:rsidP="00003AD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Атмосфера и атмосферное давление</w:t>
            </w:r>
          </w:p>
        </w:tc>
        <w:tc>
          <w:tcPr>
            <w:tcW w:w="820" w:type="dxa"/>
            <w:vAlign w:val="center"/>
          </w:tcPr>
          <w:p w:rsidR="00275A0F" w:rsidRPr="00003AD9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03AD9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721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бота №4</w:t>
            </w:r>
          </w:p>
        </w:tc>
      </w:tr>
      <w:tr w:rsidR="001F193E" w:rsidRPr="00D32C9C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44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ес воздуха. Атмосферное давление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867452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ес воздуха. Атмосферное давление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45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мерение атмосферного давления. Опыт Торричелли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867452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мерение атмосферного давления. Опыт Торричелли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иборы для измерения давления.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шение задач по теме «Атмосфера и 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осферное давление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867452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арометр-анероид. Атмосферное давление на различных высотах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4 по теме «Д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ение твердых тел, жидкостей и газов. Атмосферное давление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451EF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794BAD">
        <w:tc>
          <w:tcPr>
            <w:tcW w:w="5968" w:type="dxa"/>
            <w:gridSpan w:val="2"/>
            <w:vAlign w:val="center"/>
          </w:tcPr>
          <w:p w:rsidR="00275A0F" w:rsidRPr="00703386" w:rsidRDefault="00275A0F" w:rsidP="0070338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Закон Архимеда. Плавание тел</w:t>
            </w:r>
          </w:p>
        </w:tc>
        <w:tc>
          <w:tcPr>
            <w:tcW w:w="820" w:type="dxa"/>
            <w:vAlign w:val="center"/>
          </w:tcPr>
          <w:p w:rsidR="00275A0F" w:rsidRPr="00703386" w:rsidRDefault="002D571A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721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йствие жидкости и газа на погруж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е в них тело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451EF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и и газа на погруженное в них тело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51EFD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 «Измерение выталкивающей силы, действующей на погруженное в жидкость тело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451EFD" w:rsidP="00DF44D6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деление выталкивающей силы, действ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ю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щей </w:t>
            </w:r>
            <w:r w:rsidR="00DF44D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 погруженное в жидкость тело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51EFD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Архимеда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рхимедова сил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авание тел. Воздухоплавание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DF44D6" w:rsidP="00DF44D6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авание тел и судов. Воздухоплавание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Закон Архи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. Плавание тел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5122" w:type="dxa"/>
            <w:vAlign w:val="center"/>
          </w:tcPr>
          <w:p w:rsidR="001F193E" w:rsidRDefault="001F193E" w:rsidP="003206F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Закон Арх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меда. Плавание тел». 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C525C" w:rsidRPr="00A81381" w:rsidTr="00794BAD">
        <w:tc>
          <w:tcPr>
            <w:tcW w:w="846" w:type="dxa"/>
            <w:vAlign w:val="center"/>
          </w:tcPr>
          <w:p w:rsidR="001C525C" w:rsidRDefault="001C525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5122" w:type="dxa"/>
            <w:vAlign w:val="center"/>
          </w:tcPr>
          <w:p w:rsidR="001C525C" w:rsidRPr="001C525C" w:rsidRDefault="001C525C" w:rsidP="003206F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1C525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нтрольная работа №5</w:t>
            </w:r>
            <w:r w:rsidRPr="001C525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по теме «З</w:t>
            </w:r>
            <w:r w:rsidRPr="001C525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  <w:r w:rsidRPr="001C525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н Архимеда. </w:t>
            </w:r>
            <w:proofErr w:type="spellStart"/>
            <w:r w:rsidRPr="001C525C">
              <w:rPr>
                <w:rFonts w:ascii="Times New Roman" w:hAnsi="Times New Roman" w:cs="Times New Roman"/>
                <w:i w:val="0"/>
                <w:sz w:val="28"/>
                <w:szCs w:val="28"/>
              </w:rPr>
              <w:t>Плавание</w:t>
            </w:r>
            <w:proofErr w:type="spellEnd"/>
            <w:r w:rsidRPr="001C525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1C525C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л</w:t>
            </w:r>
            <w:proofErr w:type="spellEnd"/>
            <w:r w:rsidRPr="001C525C"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820" w:type="dxa"/>
            <w:vAlign w:val="center"/>
          </w:tcPr>
          <w:p w:rsidR="001C525C" w:rsidRDefault="001C525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1C525C" w:rsidRDefault="001C525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1C525C" w:rsidRPr="00242504" w:rsidRDefault="001C525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794BAD">
        <w:tc>
          <w:tcPr>
            <w:tcW w:w="5968" w:type="dxa"/>
            <w:gridSpan w:val="2"/>
            <w:vAlign w:val="center"/>
          </w:tcPr>
          <w:p w:rsidR="00275A0F" w:rsidRPr="00C144FA" w:rsidRDefault="00275A0F" w:rsidP="00C144F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Работа, мощность, энергия</w:t>
            </w:r>
          </w:p>
        </w:tc>
        <w:tc>
          <w:tcPr>
            <w:tcW w:w="820" w:type="dxa"/>
            <w:vAlign w:val="center"/>
          </w:tcPr>
          <w:p w:rsidR="00275A0F" w:rsidRPr="00C144FA" w:rsidRDefault="002D571A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721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5</w:t>
            </w:r>
          </w:p>
        </w:tc>
      </w:tr>
      <w:tr w:rsidR="001C525C" w:rsidRPr="001C525C" w:rsidTr="00794BAD">
        <w:tc>
          <w:tcPr>
            <w:tcW w:w="846" w:type="dxa"/>
            <w:vAlign w:val="center"/>
          </w:tcPr>
          <w:p w:rsidR="001C525C" w:rsidRDefault="001C525C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5122" w:type="dxa"/>
            <w:vAlign w:val="center"/>
          </w:tcPr>
          <w:p w:rsidR="001C525C" w:rsidRDefault="001C525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ая работа. Мощность</w:t>
            </w:r>
          </w:p>
        </w:tc>
        <w:tc>
          <w:tcPr>
            <w:tcW w:w="820" w:type="dxa"/>
            <w:vAlign w:val="center"/>
          </w:tcPr>
          <w:p w:rsidR="001C525C" w:rsidRDefault="001C525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C525C" w:rsidRPr="00242504" w:rsidRDefault="001C525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ая работа</w:t>
            </w:r>
          </w:p>
        </w:tc>
        <w:tc>
          <w:tcPr>
            <w:tcW w:w="2277" w:type="dxa"/>
            <w:vMerge/>
            <w:vAlign w:val="center"/>
          </w:tcPr>
          <w:p w:rsidR="001C525C" w:rsidRPr="00242504" w:rsidRDefault="001C525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C525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6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нергия. Потенциальная и кинетическая энергия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нергия. Потенциальная и кинетическая энергия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57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механической энергии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00507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полной механической энергии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 «Изучение 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нения потенциальной и кинетической энергий тела при движении тела по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лонной плоскости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1C525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деление потенциальной и кинетической энергий тела при движении тела по накл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й плоскости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точники энергии. Невозможность создания вечного двигателя. Решение задач по теме «Работа, мощность, эн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ия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080729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вращение одного вида механической энергии в другой.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122" w:type="dxa"/>
            <w:vAlign w:val="center"/>
          </w:tcPr>
          <w:p w:rsidR="001F193E" w:rsidRDefault="001F193E" w:rsidP="001C525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по теме «Раб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а, мощность, энергия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080729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3206F9" w:rsidTr="00794BAD">
        <w:tc>
          <w:tcPr>
            <w:tcW w:w="5968" w:type="dxa"/>
            <w:gridSpan w:val="2"/>
            <w:vAlign w:val="center"/>
          </w:tcPr>
          <w:p w:rsidR="00275A0F" w:rsidRDefault="00275A0F" w:rsidP="008F173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остые механизмы. «Золотое </w:t>
            </w:r>
          </w:p>
          <w:p w:rsidR="00275A0F" w:rsidRPr="008F173C" w:rsidRDefault="00275A0F" w:rsidP="008F173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авило» механики</w:t>
            </w:r>
          </w:p>
        </w:tc>
        <w:tc>
          <w:tcPr>
            <w:tcW w:w="820" w:type="dxa"/>
            <w:vAlign w:val="center"/>
          </w:tcPr>
          <w:p w:rsidR="00275A0F" w:rsidRPr="008F173C" w:rsidRDefault="002D571A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721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0</w:t>
            </w:r>
          </w:p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1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ычаг и наклонная плоскость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7944D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стые механизмы. Рычаг. Равновесие сил на рычаге. Рычаги в технике, быту и природе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7944DE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0 «Проверка условия равновесия рычага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63335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Равновесие сил на рычаге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1C525C" w:rsidTr="00794BAD">
        <w:tc>
          <w:tcPr>
            <w:tcW w:w="846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лок и система блоков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«Золотое прав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о» механики. Коэффициент полезного действия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63335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движные и неподвижные блоки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 Равенс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о работ при использовании простых мех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змов («Золотое правило» механики). К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ффициент полезного действия механизм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1C525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1 «Опреде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е коэффициента полезного действия наклонной плоскости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CE4168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накомство с техническими устройствами и их конструирование. Конструирование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лонной плоскости с заданным значением КПД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A81381" w:rsidTr="00794BAD">
        <w:tc>
          <w:tcPr>
            <w:tcW w:w="846" w:type="dxa"/>
            <w:vAlign w:val="center"/>
          </w:tcPr>
          <w:p w:rsidR="001F193E" w:rsidRDefault="001F193E" w:rsidP="001C525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6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122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Простые мех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змы. «Золотое правило» механики»</w:t>
            </w:r>
          </w:p>
        </w:tc>
        <w:tc>
          <w:tcPr>
            <w:tcW w:w="820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1F193E" w:rsidRPr="00242504" w:rsidRDefault="00CE4168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ED40BB" w:rsidRPr="00A81381" w:rsidTr="00794BAD">
        <w:tc>
          <w:tcPr>
            <w:tcW w:w="846" w:type="dxa"/>
            <w:vAlign w:val="center"/>
          </w:tcPr>
          <w:p w:rsidR="00ED40BB" w:rsidRDefault="00ED40BB" w:rsidP="001C525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5122" w:type="dxa"/>
            <w:vAlign w:val="center"/>
          </w:tcPr>
          <w:p w:rsidR="00ED40BB" w:rsidRPr="00ED40BB" w:rsidRDefault="00ED40BB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D40B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общающий урок по теме «Простые механизмы. </w:t>
            </w:r>
            <w:r w:rsidRPr="00ED40BB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ED40BB">
              <w:rPr>
                <w:rFonts w:ascii="Times New Roman" w:hAnsi="Times New Roman" w:cs="Times New Roman"/>
                <w:i w:val="0"/>
                <w:sz w:val="28"/>
                <w:szCs w:val="28"/>
              </w:rPr>
              <w:t>Золотое</w:t>
            </w:r>
            <w:proofErr w:type="spellEnd"/>
            <w:r w:rsidRPr="00ED40B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ED40BB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авило</w:t>
            </w:r>
            <w:proofErr w:type="spellEnd"/>
            <w:r w:rsidRPr="00ED40B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ED40BB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ханики</w:t>
            </w:r>
            <w:proofErr w:type="spellEnd"/>
            <w:r w:rsidRPr="00ED40BB">
              <w:rPr>
                <w:rFonts w:ascii="Times New Roman" w:hAnsi="Times New Roman" w:cs="Times New Roman"/>
                <w:i w:val="0"/>
                <w:sz w:val="28"/>
                <w:szCs w:val="28"/>
              </w:rPr>
              <w:t>»»</w:t>
            </w:r>
          </w:p>
        </w:tc>
        <w:tc>
          <w:tcPr>
            <w:tcW w:w="820" w:type="dxa"/>
            <w:vAlign w:val="center"/>
          </w:tcPr>
          <w:p w:rsidR="00ED40BB" w:rsidRDefault="00ED40BB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ED40BB" w:rsidRDefault="00ED40BB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ED40BB" w:rsidRPr="00242504" w:rsidRDefault="00ED40BB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3206F9" w:rsidTr="00794BAD">
        <w:tc>
          <w:tcPr>
            <w:tcW w:w="846" w:type="dxa"/>
            <w:vAlign w:val="center"/>
          </w:tcPr>
          <w:p w:rsidR="001F193E" w:rsidRDefault="001F193E" w:rsidP="00ED40BB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  <w:r w:rsidR="00ED40B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122" w:type="dxa"/>
            <w:vAlign w:val="center"/>
          </w:tcPr>
          <w:p w:rsidR="001F193E" w:rsidRDefault="003206F9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резерв</w:t>
            </w:r>
          </w:p>
        </w:tc>
        <w:tc>
          <w:tcPr>
            <w:tcW w:w="820" w:type="dxa"/>
            <w:vAlign w:val="center"/>
          </w:tcPr>
          <w:p w:rsidR="001F193E" w:rsidRDefault="002D571A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721" w:type="dxa"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16ABE" w:rsidRPr="00A81381" w:rsidTr="00DE7E35">
        <w:trPr>
          <w:trHeight w:val="654"/>
        </w:trPr>
        <w:tc>
          <w:tcPr>
            <w:tcW w:w="14786" w:type="dxa"/>
            <w:gridSpan w:val="5"/>
            <w:tcBorders>
              <w:left w:val="nil"/>
              <w:right w:val="nil"/>
            </w:tcBorders>
            <w:vAlign w:val="center"/>
          </w:tcPr>
          <w:p w:rsidR="008E2977" w:rsidRDefault="008E2977" w:rsidP="00993B4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C16ABE" w:rsidRDefault="00C16ABE" w:rsidP="00993B4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Физика. 8 класс</w:t>
            </w:r>
          </w:p>
          <w:p w:rsidR="00C16ABE" w:rsidRPr="00C16ABE" w:rsidRDefault="00C16ABE" w:rsidP="00C16ABE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часов в неделю – 2 часа</w:t>
            </w:r>
          </w:p>
        </w:tc>
      </w:tr>
      <w:tr w:rsidR="00A010AC" w:rsidRPr="00242504" w:rsidTr="00794BAD">
        <w:tc>
          <w:tcPr>
            <w:tcW w:w="6788" w:type="dxa"/>
            <w:gridSpan w:val="3"/>
            <w:vAlign w:val="center"/>
          </w:tcPr>
          <w:p w:rsidR="00A010AC" w:rsidRPr="00275A0F" w:rsidRDefault="00A010A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5721" w:type="dxa"/>
            <w:vAlign w:val="center"/>
          </w:tcPr>
          <w:p w:rsidR="00A010AC" w:rsidRP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одержание учебного предмета</w:t>
            </w:r>
          </w:p>
        </w:tc>
        <w:tc>
          <w:tcPr>
            <w:tcW w:w="2277" w:type="dxa"/>
            <w:vAlign w:val="center"/>
          </w:tcPr>
          <w:p w:rsidR="00A010AC" w:rsidRP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актическая часть предмета</w:t>
            </w:r>
          </w:p>
        </w:tc>
      </w:tr>
      <w:tr w:rsidR="00A010AC" w:rsidRPr="00A81381" w:rsidTr="00794BAD">
        <w:tc>
          <w:tcPr>
            <w:tcW w:w="5968" w:type="dxa"/>
            <w:gridSpan w:val="2"/>
            <w:vAlign w:val="center"/>
          </w:tcPr>
          <w:p w:rsidR="00A010AC" w:rsidRPr="00275A0F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Внутренняя энергия</w:t>
            </w:r>
          </w:p>
        </w:tc>
        <w:tc>
          <w:tcPr>
            <w:tcW w:w="820" w:type="dxa"/>
            <w:vAlign w:val="center"/>
          </w:tcPr>
          <w:p w:rsidR="00A010AC" w:rsidRPr="00275A0F" w:rsidRDefault="00ED40B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1</w:t>
            </w: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мпература и тепловое движение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пловое равновесие. Температура. Связь температуры со скоростью хаотического движения частиц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нутренняя энергия. Способы изме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я внутренней энергии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нутренняя энергия. Работа и теплопередача как способы изменения внутренней энергии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плопроводность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плопроводность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векция. Излучение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векция. Излучение. Примеры теплопе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чи в природе и технике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1C525C" w:rsidTr="00794BAD">
        <w:tc>
          <w:tcPr>
            <w:tcW w:w="846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теплоты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Удельная тепл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 w:rsidR="001C525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мкость. Расчет количества теплоты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теплоты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 «Эксперим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альная проверка уравнения теплового баланса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рка заданных предположений (прямые измерения физических величин и сравнение заданных соотношений между ними). Из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ние температуры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 «Изменение удельной теплоемкости вещества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мерение температуры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8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1 по теме «Вн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нняя энергия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ределение количества теплоты. Опреде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е удельной теплоемкости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5968" w:type="dxa"/>
            <w:gridSpan w:val="2"/>
            <w:vAlign w:val="center"/>
          </w:tcPr>
          <w:p w:rsidR="00A010AC" w:rsidRPr="00897EF5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Изменения агрегатного состояния вещества</w:t>
            </w:r>
          </w:p>
        </w:tc>
        <w:tc>
          <w:tcPr>
            <w:tcW w:w="820" w:type="dxa"/>
            <w:vAlign w:val="center"/>
          </w:tcPr>
          <w:p w:rsidR="00A010AC" w:rsidRPr="00897EF5" w:rsidRDefault="00ED40B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грегатные состояния вещества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грегатные состояния вещества. Различие в строении твердых тел, жидкостей и газов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D0664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  <w:r w:rsidR="00D0664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5122" w:type="dxa"/>
            <w:vAlign w:val="center"/>
          </w:tcPr>
          <w:p w:rsidR="00A010AC" w:rsidRDefault="00A010AC" w:rsidP="00D0664A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авление и отвердевание кристалли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ких тел. 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ED40B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лавление и отвердевание кристаллических тел. 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D0664A" w:rsidTr="00794BAD">
        <w:tc>
          <w:tcPr>
            <w:tcW w:w="846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дельная теплота плавления. Плавление аморфных тел</w:t>
            </w:r>
          </w:p>
        </w:tc>
        <w:tc>
          <w:tcPr>
            <w:tcW w:w="820" w:type="dxa"/>
            <w:vAlign w:val="center"/>
          </w:tcPr>
          <w:p w:rsidR="00D0664A" w:rsidRDefault="00ED40B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Default="00ED40B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дельная теплота плавления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D0664A" w:rsidP="00D0664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парение и конденсация. Насыщенный пар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парение и конденсация. Поглощение эн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ии при испарении жидкости и выделение ее при конденсации пара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ипение. Удельная теплота парообра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ипение. Зависимость температуры кипения от давления. Удельная теплота парообра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ания и конденсации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FC017D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122" w:type="dxa"/>
            <w:vAlign w:val="center"/>
          </w:tcPr>
          <w:p w:rsidR="00D0664A" w:rsidRP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0664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ешение задач на расчет количества в</w:t>
            </w:r>
            <w:r w:rsidRPr="00D0664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е</w:t>
            </w:r>
            <w:r w:rsidRPr="00D0664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щества</w:t>
            </w:r>
          </w:p>
        </w:tc>
        <w:tc>
          <w:tcPr>
            <w:tcW w:w="820" w:type="dxa"/>
            <w:vAlign w:val="center"/>
          </w:tcPr>
          <w:p w:rsidR="00D0664A" w:rsidRDefault="00ED40B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Default="00ED40B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Определение ко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ества теплоты.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242504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лажность воздуха. Решение задач по теме «Изменения агрегатного состояния вещества»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лажность воздуха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242504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122" w:type="dxa"/>
            <w:vAlign w:val="center"/>
          </w:tcPr>
          <w:p w:rsidR="00D0664A" w:rsidRDefault="00D0664A" w:rsidP="003206F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Урок-обобщение по теме «Изменения агрегатного состояния вещества». 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ED40B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Определение от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тельной влажности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5968" w:type="dxa"/>
            <w:gridSpan w:val="2"/>
            <w:vAlign w:val="center"/>
          </w:tcPr>
          <w:p w:rsidR="00A010AC" w:rsidRPr="00275300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пловые двигатели</w:t>
            </w:r>
          </w:p>
        </w:tc>
        <w:tc>
          <w:tcPr>
            <w:tcW w:w="820" w:type="dxa"/>
            <w:vAlign w:val="center"/>
          </w:tcPr>
          <w:p w:rsidR="00A010AC" w:rsidRPr="00275300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75300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бота</w:t>
            </w:r>
            <w:r w:rsidR="002C72B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2</w:t>
            </w: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  <w:r w:rsidR="00D0664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нергия топлива. Принципы работы 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овых двигателей. Двигатель внутр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его сгорания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образование энергии в тепловых маш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х (двигатель внутреннего сгорания)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A010AC" w:rsidP="00D0664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  <w:r w:rsidR="00D0664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аровая турбина. Реактивный двиг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ль. Холодильные машины. Тепловые машины и экология. Решение задач по теме «Тепловые двигатели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образование энергии в тепловых маш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х (паровая турбина, реактивный двиг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ль). КПД тепловой машины. Экологи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ие проблемы использования тепловых 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шин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2 по теме «Из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ения агрегатного состояния вещества. Тепловые двигатели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5968" w:type="dxa"/>
            <w:gridSpan w:val="2"/>
            <w:vAlign w:val="center"/>
          </w:tcPr>
          <w:p w:rsidR="00A010AC" w:rsidRPr="008D4C9D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заряд. Электрическое поле</w:t>
            </w:r>
          </w:p>
        </w:tc>
        <w:tc>
          <w:tcPr>
            <w:tcW w:w="820" w:type="dxa"/>
            <w:vAlign w:val="center"/>
          </w:tcPr>
          <w:p w:rsidR="00A010AC" w:rsidRPr="00DD57A6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D57A6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зация тел. Электрический заряд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зация физических тел. Взаимодей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ие заряженных тел. Два рода электрических зарядов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скоп. Проводники и диэлект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и. Делимость электрического заряда. Электрон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скоп. Проводники, полупроводники и изоляторы электричества. Два рода эл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ических зарядов. Делимость электриче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о заряда. Элементарный электрический 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яд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242504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оение атомов. Ионы. Природа эл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изации тел. Закон сохранения заряда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электрического заряда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поле. Электрические 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ения в природе и технике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поле как особый вид материи. Действие электрического поля на электри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ие заряды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122" w:type="dxa"/>
            <w:vAlign w:val="center"/>
          </w:tcPr>
          <w:p w:rsidR="00D0664A" w:rsidRDefault="00D0664A" w:rsidP="003206F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Электри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кий заряд. Электрическое поле». 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5968" w:type="dxa"/>
            <w:gridSpan w:val="2"/>
            <w:vAlign w:val="center"/>
          </w:tcPr>
          <w:p w:rsidR="00A010AC" w:rsidRPr="00F366FD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Электрический ток</w:t>
            </w:r>
          </w:p>
        </w:tc>
        <w:tc>
          <w:tcPr>
            <w:tcW w:w="820" w:type="dxa"/>
            <w:vAlign w:val="center"/>
          </w:tcPr>
          <w:p w:rsidR="00A010AC" w:rsidRPr="00F366FD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366F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</w:t>
            </w:r>
          </w:p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3</w:t>
            </w: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D0664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  <w:r w:rsidR="00D0664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ток. Источники элект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еского тока. Гальванические элементы. Аккумуляторы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ток. Источники электри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го тока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ток в различных средах. Примеры действия электрического тока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сители электрических зарядов в металлах. Направление и действие электрического 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.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242504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ая цепь. Направление эл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ического тока. Сила тока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ая цепь и ее составные части. Направление и действие электрического 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. Сила тока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 «Сборка эл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ической цепи и измерение силы тока в различных ее участках»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накомство с техническими устройствами и их конструирование. Измерение силы тока и его регулирование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242504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напряжение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напряжение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242504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 «Измерение напряжения на различных участках электрической цепи»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дение прямых измерений физических величин. Измерение напряжения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242504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сопротивление. Закон Ома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сопротивление проводников. Единицы сопротивления. Зависимость силы тока от напряжения. Закон Ома для участка цепи.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 «Измерение сопротивления проводника при помощи амперметра и вольтметра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Измерение соп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ивления.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Электрический ток»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34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3 по теме «Эл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ический заряд. Электрический ток»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5968" w:type="dxa"/>
            <w:gridSpan w:val="2"/>
            <w:vAlign w:val="center"/>
          </w:tcPr>
          <w:p w:rsidR="00A010AC" w:rsidRPr="00AA2F69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Расчет характеристик электрических цепей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сопротивления проводника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сопротивление проводников. Единицы сопротивления. Удельное соп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ивление. Реостаты</w:t>
            </w:r>
          </w:p>
        </w:tc>
        <w:tc>
          <w:tcPr>
            <w:tcW w:w="2277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 «Регулиро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е силы тока реостатом»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мерение силы тока и его регулирование</w:t>
            </w:r>
          </w:p>
        </w:tc>
        <w:tc>
          <w:tcPr>
            <w:tcW w:w="2277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следовательное и параллельное 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динение проводников</w:t>
            </w:r>
            <w:r w:rsidR="000A77D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Сопротивление при последовательном и параллельном соединении проводников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следовательное соединение проводников. Параллельное соединение проводников</w:t>
            </w:r>
          </w:p>
        </w:tc>
        <w:tc>
          <w:tcPr>
            <w:tcW w:w="2277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242504" w:rsidTr="00794BAD">
        <w:tc>
          <w:tcPr>
            <w:tcW w:w="846" w:type="dxa"/>
            <w:vAlign w:val="center"/>
          </w:tcPr>
          <w:p w:rsidR="00D0664A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бота электрического тока. Зак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ж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ля-Ленца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бота электрического поля по перемещению электрических зарядов. Нагревание пров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иков электрическим током. Зак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жоуля-Ленц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2277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242504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ощность электрического тока. Эл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ические нагревательные приборы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ощность электрического тока. Нагревание проводников электрическим током. Элект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еские нагревательные и осветительные п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ры. Короткое замыкание.</w:t>
            </w:r>
          </w:p>
        </w:tc>
        <w:tc>
          <w:tcPr>
            <w:tcW w:w="2277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242504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 «Измерение работы и мощности электрического 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»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Измерение работы и мощности электрического тока.</w:t>
            </w:r>
          </w:p>
        </w:tc>
        <w:tc>
          <w:tcPr>
            <w:tcW w:w="2277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Расчет харак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истик электрических цепей»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5122" w:type="dxa"/>
            <w:vAlign w:val="center"/>
          </w:tcPr>
          <w:p w:rsidR="000A77DE" w:rsidRP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A77D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вторение темы «Расчет характер</w:t>
            </w:r>
            <w:r w:rsidRPr="000A77D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</w:t>
            </w:r>
            <w:r w:rsidRPr="000A77D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ик электрических цепей»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0A77DE" w:rsidRDefault="002D57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0664A" w:rsidRPr="00A81381" w:rsidTr="00794BAD">
        <w:tc>
          <w:tcPr>
            <w:tcW w:w="846" w:type="dxa"/>
            <w:vAlign w:val="center"/>
          </w:tcPr>
          <w:p w:rsidR="00D0664A" w:rsidRDefault="00D0664A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122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4 по теме «Расчет характеристик электрических цепей»</w:t>
            </w:r>
          </w:p>
        </w:tc>
        <w:tc>
          <w:tcPr>
            <w:tcW w:w="820" w:type="dxa"/>
            <w:vAlign w:val="center"/>
          </w:tcPr>
          <w:p w:rsidR="00D0664A" w:rsidRDefault="00D0664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Align w:val="center"/>
          </w:tcPr>
          <w:p w:rsidR="00D0664A" w:rsidRPr="00242504" w:rsidRDefault="00D0664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3206F9" w:rsidTr="00794BAD">
        <w:tc>
          <w:tcPr>
            <w:tcW w:w="5968" w:type="dxa"/>
            <w:gridSpan w:val="2"/>
            <w:vAlign w:val="center"/>
          </w:tcPr>
          <w:p w:rsidR="00A010AC" w:rsidRPr="00E43214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Магнитное поле</w:t>
            </w:r>
          </w:p>
        </w:tc>
        <w:tc>
          <w:tcPr>
            <w:tcW w:w="820" w:type="dxa"/>
            <w:vAlign w:val="center"/>
          </w:tcPr>
          <w:p w:rsidR="00A010AC" w:rsidRPr="00E43214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4321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</w:t>
            </w:r>
          </w:p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гнитное поле прямолинейного тока. Магнитное поле катушки с током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гнитное поле. Индукция магнитного поля. Магнитное поле тока. Опыт Эрстеда. Эл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омагнит. Магнитное поле катушки с током. Применение электромагнитов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 «Сборка эл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омагнита и испытание его действия»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борка электромагнита и испытание его д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вия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стоянные магниты. Магнитное поле Земли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гнитное поле постоянных магнитов. М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тное поле Земли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242504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йствие магнитного поля на проводник с током. Электродвигатели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йствие магнитного поля на проводник с током и движущуюся заряженную частицу. Электродвигатель.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242504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 «Изучение принципа работы электродвигателя (на модели)»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учение электрического двигателя посто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го тока (на модели). Конструирование электродвигателя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122" w:type="dxa"/>
            <w:vAlign w:val="center"/>
          </w:tcPr>
          <w:p w:rsidR="000A77DE" w:rsidRDefault="000A77DE" w:rsidP="003206F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Магнитное п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е»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ок-обобщение по теме «Магн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ое поле». 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5968" w:type="dxa"/>
            <w:gridSpan w:val="2"/>
            <w:vAlign w:val="center"/>
          </w:tcPr>
          <w:p w:rsidR="00A010AC" w:rsidRPr="000A7A24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Основы кинематики</w:t>
            </w:r>
          </w:p>
        </w:tc>
        <w:tc>
          <w:tcPr>
            <w:tcW w:w="820" w:type="dxa"/>
            <w:vAlign w:val="center"/>
          </w:tcPr>
          <w:p w:rsidR="00A010AC" w:rsidRPr="00EF362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F36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0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1</w:t>
            </w:r>
          </w:p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5</w:t>
            </w: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0A77D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  <w:r w:rsidR="000A77D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стема отсчета. Перемещение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ое движение. Материальная т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 как модель физического тела. Относите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сть механического движения. Система 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счета. Физические величины, необходимые для описания движения и взаимосвязь между ними (путь, перемещение, скорость, уско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е, время движения)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A010AC" w:rsidP="000A77D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5</w:t>
            </w:r>
            <w:r w:rsidR="000A77D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рафическое представление равном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го прямолинейного движения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и (путь, перемещение, скорость, ускорение, время движения). Равномерное и равноу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нное прямолинейное движение.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794BAD">
        <w:tc>
          <w:tcPr>
            <w:tcW w:w="846" w:type="dxa"/>
            <w:vAlign w:val="center"/>
          </w:tcPr>
          <w:p w:rsidR="00A010AC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0 «Изучение равномерного прямолинейного движ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 Исследование зависимости одной физической величины от другой с предст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ением результатов в виде графика или т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ицы. Измерение скорости равномерного движения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242504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рость при неравномерном движении. Ускорение и скорость при равнопе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нном движении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и (путь, перемещение, скорость, ускорение, время движения). Равномерное и равноу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нное прямолинейное движение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242504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емещение при равнопеременном движении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и (путь, перемещение, скорость, ускорение, время движения). Равномерное и равноу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нное прямолинейное движение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242504" w:rsidTr="00794BAD">
        <w:tc>
          <w:tcPr>
            <w:tcW w:w="846" w:type="dxa"/>
            <w:vAlign w:val="center"/>
          </w:tcPr>
          <w:p w:rsidR="000A77DE" w:rsidRDefault="000A77DE" w:rsidP="000A77D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Лабораторная работа №11 «Измерение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ускорения равнопеременного прямо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ейного движения»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измерений зависимого от них параметра (косвенные измерения). Измерение уско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я равноускоренного движения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0A77D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5</w:t>
            </w:r>
            <w:r w:rsidR="000A77D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Основы ки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тики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5122" w:type="dxa"/>
            <w:vAlign w:val="center"/>
          </w:tcPr>
          <w:p w:rsidR="000A77DE" w:rsidRP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A77D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вторение по теме «Основы кинемат</w:t>
            </w:r>
            <w:r w:rsidRPr="000A77D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</w:t>
            </w:r>
            <w:r w:rsidRPr="000A77D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ки»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A010AC" w:rsidP="000A77D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  <w:r w:rsidR="000A77D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5 по теме «Ос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ы кинематики»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3206F9" w:rsidTr="00794BAD">
        <w:tc>
          <w:tcPr>
            <w:tcW w:w="5968" w:type="dxa"/>
            <w:gridSpan w:val="2"/>
            <w:vAlign w:val="center"/>
          </w:tcPr>
          <w:p w:rsidR="00A010AC" w:rsidRPr="00F51F19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Основы динамики</w:t>
            </w:r>
          </w:p>
        </w:tc>
        <w:tc>
          <w:tcPr>
            <w:tcW w:w="820" w:type="dxa"/>
            <w:vAlign w:val="center"/>
          </w:tcPr>
          <w:p w:rsidR="00A010AC" w:rsidRPr="00F51F19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51F19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794BAD">
        <w:tc>
          <w:tcPr>
            <w:tcW w:w="846" w:type="dxa"/>
            <w:vAlign w:val="center"/>
          </w:tcPr>
          <w:p w:rsidR="00A010AC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5122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ерция и первый закон Ньютона</w:t>
            </w:r>
          </w:p>
        </w:tc>
        <w:tc>
          <w:tcPr>
            <w:tcW w:w="820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вый закон Ньютона и инерция</w:t>
            </w:r>
          </w:p>
        </w:tc>
        <w:tc>
          <w:tcPr>
            <w:tcW w:w="2277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торой  и  третий законы Ньютона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сса тела. Сила. Единицы силы. Второй 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 Ньютона. Третий закон Ньютона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5122" w:type="dxa"/>
            <w:vAlign w:val="center"/>
          </w:tcPr>
          <w:p w:rsidR="000A77DE" w:rsidRP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A77D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ешение задач по теме законы Ньютона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0A77DE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мпульс силы. Импульс тела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мпульс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импульса. Реактивное движение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импульса. Реактивное движение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Основы ди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ики»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A81381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5</w:t>
            </w:r>
          </w:p>
        </w:tc>
        <w:tc>
          <w:tcPr>
            <w:tcW w:w="5122" w:type="dxa"/>
            <w:vAlign w:val="center"/>
          </w:tcPr>
          <w:p w:rsidR="000A77DE" w:rsidRDefault="000A77DE" w:rsidP="003206F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Основы д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мики». 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A77DE" w:rsidRPr="003206F9" w:rsidTr="00794BAD">
        <w:tc>
          <w:tcPr>
            <w:tcW w:w="846" w:type="dxa"/>
            <w:vAlign w:val="center"/>
          </w:tcPr>
          <w:p w:rsidR="000A77DE" w:rsidRDefault="000A77DE" w:rsidP="00A81381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5122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зервное время</w:t>
            </w:r>
          </w:p>
        </w:tc>
        <w:tc>
          <w:tcPr>
            <w:tcW w:w="820" w:type="dxa"/>
            <w:vAlign w:val="center"/>
          </w:tcPr>
          <w:p w:rsidR="000A77DE" w:rsidRDefault="000A77D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721" w:type="dxa"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/>
            <w:vAlign w:val="center"/>
          </w:tcPr>
          <w:p w:rsidR="000A77DE" w:rsidRPr="00242504" w:rsidRDefault="000A77D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A81381" w:rsidTr="00DE7E35">
        <w:trPr>
          <w:trHeight w:val="654"/>
        </w:trPr>
        <w:tc>
          <w:tcPr>
            <w:tcW w:w="14786" w:type="dxa"/>
            <w:gridSpan w:val="5"/>
            <w:tcBorders>
              <w:left w:val="nil"/>
              <w:right w:val="nil"/>
            </w:tcBorders>
            <w:vAlign w:val="center"/>
          </w:tcPr>
          <w:p w:rsidR="000A77DE" w:rsidRDefault="000A77DE" w:rsidP="00ED40B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A010AC" w:rsidRDefault="00A010AC" w:rsidP="00993B4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Физика. 9 класс</w:t>
            </w:r>
          </w:p>
          <w:p w:rsidR="00A010AC" w:rsidRPr="000353EE" w:rsidRDefault="00A010AC" w:rsidP="00A010A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часов в неделю – 2 часа</w:t>
            </w:r>
          </w:p>
        </w:tc>
      </w:tr>
      <w:tr w:rsidR="00A010AC" w:rsidRPr="00242504" w:rsidTr="00794BAD">
        <w:tc>
          <w:tcPr>
            <w:tcW w:w="6788" w:type="dxa"/>
            <w:gridSpan w:val="3"/>
            <w:vAlign w:val="center"/>
          </w:tcPr>
          <w:p w:rsidR="00A010AC" w:rsidRPr="000353EE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5721" w:type="dxa"/>
            <w:vAlign w:val="center"/>
          </w:tcPr>
          <w:p w:rsidR="00A010AC" w:rsidRPr="000353EE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одержание учебного предмета</w:t>
            </w:r>
          </w:p>
        </w:tc>
        <w:tc>
          <w:tcPr>
            <w:tcW w:w="2277" w:type="dxa"/>
            <w:vAlign w:val="center"/>
          </w:tcPr>
          <w:p w:rsidR="00A010AC" w:rsidRPr="000353EE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актическая часть програ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мы</w:t>
            </w:r>
          </w:p>
        </w:tc>
      </w:tr>
      <w:tr w:rsidR="00C216F2" w:rsidRPr="00CE4168" w:rsidTr="00794BAD">
        <w:tc>
          <w:tcPr>
            <w:tcW w:w="5968" w:type="dxa"/>
            <w:gridSpan w:val="2"/>
            <w:vAlign w:val="center"/>
          </w:tcPr>
          <w:p w:rsidR="00C216F2" w:rsidRPr="00CE4168" w:rsidRDefault="00C216F2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Движение тел вблизи поверхности Земли и гравитация</w:t>
            </w:r>
          </w:p>
        </w:tc>
        <w:tc>
          <w:tcPr>
            <w:tcW w:w="820" w:type="dxa"/>
            <w:vAlign w:val="center"/>
          </w:tcPr>
          <w:p w:rsidR="00C216F2" w:rsidRPr="00CE4168" w:rsidRDefault="00DE512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72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</w:t>
            </w:r>
          </w:p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1</w:t>
            </w:r>
          </w:p>
        </w:tc>
      </w:tr>
      <w:tr w:rsidR="002507B3" w:rsidRPr="009F0CBF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Движение</w:t>
            </w:r>
            <w:proofErr w:type="spellEnd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ела</w:t>
            </w:r>
            <w:proofErr w:type="spellEnd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</w:t>
            </w:r>
            <w:proofErr w:type="spellEnd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оризонтали</w:t>
            </w:r>
            <w:proofErr w:type="spellEnd"/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Pr="00DE5129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Движение</w:t>
            </w:r>
            <w:proofErr w:type="spellEnd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ела</w:t>
            </w:r>
            <w:proofErr w:type="spellEnd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</w:t>
            </w:r>
            <w:proofErr w:type="spellEnd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оризонтали</w:t>
            </w:r>
            <w:proofErr w:type="spellEnd"/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9F0CBF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2507B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вижение тела, брошенного вертика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 вверх</w:t>
            </w:r>
            <w:r w:rsidRPr="00DE51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и (путь, перемещение, скорость, ускорение, время движения). Равномерное и равноу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нное прямолинейное движение.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Решение задач на движение тела </w:t>
            </w:r>
            <w:proofErr w:type="gram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</w:t>
            </w:r>
            <w:proofErr w:type="gramEnd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ве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икале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</w:t>
            </w:r>
            <w:proofErr w:type="gramEnd"/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2507B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вижение тела, брошенного гориз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тально. 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и (путь, перемещение, скорость, ускорение, время движения). Равномерное и равноу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нное прямолинейное движение.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ешение задач на движение тела, бр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шенного горизонтально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</w:t>
            </w:r>
            <w:proofErr w:type="gramEnd"/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2507B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Движение тела, брошенного под углом к горизонту. 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ми (путь, перемещение, скорость, ускорение,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время движения). Равномерное и равноу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нное прямолинейное движение.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7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ешение задач на движение тела, бр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шенного под углом к горизонту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</w:t>
            </w:r>
            <w:proofErr w:type="gramEnd"/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DE5129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2507B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Движение тела по окружности. Период и частота. 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вномерное движение по окружности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ешение задач на движение тела по о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к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ужности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</w:t>
            </w:r>
            <w:proofErr w:type="gramEnd"/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 «Изучение движения тел по окружности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Измерение скорости равномерного движения. Исследование за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мости одной физической величины от д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ой с представлением результатов в виде графика или таблицы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всемирного тяготения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всемирного тяготения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вижение искусственных спутников Земли. Гравитация и Вселенная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всемирного тяготения. Связь между силой тяжести и массой тел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Движение тел вблизи поверхности Земли и грави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ция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Контрольная работа </w:t>
            </w:r>
            <w:r w:rsidRPr="00DE512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№1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«Движение тел вблизи поверхности Земли и гравит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ция».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0F1A76" w:rsidTr="00794BAD">
        <w:tc>
          <w:tcPr>
            <w:tcW w:w="5968" w:type="dxa"/>
            <w:gridSpan w:val="2"/>
            <w:vAlign w:val="center"/>
          </w:tcPr>
          <w:p w:rsidR="00C216F2" w:rsidRPr="00C216F2" w:rsidRDefault="00C216F2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ие колебания и волны</w:t>
            </w:r>
          </w:p>
        </w:tc>
        <w:tc>
          <w:tcPr>
            <w:tcW w:w="820" w:type="dxa"/>
            <w:vAlign w:val="center"/>
          </w:tcPr>
          <w:p w:rsidR="00C216F2" w:rsidRP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216F2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72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ие колебания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ие колебания</w:t>
            </w:r>
          </w:p>
        </w:tc>
        <w:tc>
          <w:tcPr>
            <w:tcW w:w="2277" w:type="dxa"/>
            <w:vMerge w:val="restart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работа №2</w:t>
            </w:r>
          </w:p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</w:t>
            </w:r>
          </w:p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</w:t>
            </w:r>
          </w:p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ятник. Характеристики колебате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го движения. Период колебаний 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го маятник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иод, частота, амплитуда колебаний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 «Изучение 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ебаний нитяного маятника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Определение час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ы колебаний груза на пружине и нити. 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ледование зависимости периода колебаний груза на нити от длины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11BBE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армонические колебания. Затухающие колебания. Вынужденные колебания. Резонанс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зонанс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11BBE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 «Изучение 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ебаний пружинного маятника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8A43AA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Исследование за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мости периода колебаний груза на пруж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е от жесткости и массы. Определение час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ы колебаний груза на пружине и нити.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11BBE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122" w:type="dxa"/>
            <w:vAlign w:val="center"/>
          </w:tcPr>
          <w:p w:rsidR="002507B3" w:rsidRDefault="002507B3" w:rsidP="00B12F9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 «Измерение ускорения свободного падения с по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щью математического маятника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Определение час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ы колебаний груза на пружине и нити.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8A43AA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олновые явления. Длина волны. 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ость распространения волны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ие волны в однородных средах. Длина волны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122" w:type="dxa"/>
            <w:vAlign w:val="center"/>
          </w:tcPr>
          <w:p w:rsidR="002507B3" w:rsidRDefault="002507B3" w:rsidP="00DE512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ешение задач п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«Механические ко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бания и волны». 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6867" w:rsidRPr="000F1A76" w:rsidTr="00794BAD">
        <w:tc>
          <w:tcPr>
            <w:tcW w:w="5968" w:type="dxa"/>
            <w:gridSpan w:val="2"/>
            <w:vAlign w:val="center"/>
          </w:tcPr>
          <w:p w:rsidR="00276867" w:rsidRPr="00276867" w:rsidRDefault="00276867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Звук</w:t>
            </w:r>
          </w:p>
        </w:tc>
        <w:tc>
          <w:tcPr>
            <w:tcW w:w="820" w:type="dxa"/>
            <w:vAlign w:val="center"/>
          </w:tcPr>
          <w:p w:rsidR="00276867" w:rsidRPr="00276867" w:rsidRDefault="00DE512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721" w:type="dxa"/>
            <w:vAlign w:val="center"/>
          </w:tcPr>
          <w:p w:rsidR="00276867" w:rsidRDefault="002768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276867" w:rsidRPr="00242504" w:rsidRDefault="002768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84C79" w:rsidRPr="00DE7E35" w:rsidTr="00794BAD">
        <w:tc>
          <w:tcPr>
            <w:tcW w:w="846" w:type="dxa"/>
            <w:vAlign w:val="center"/>
          </w:tcPr>
          <w:p w:rsidR="00F84C79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5122" w:type="dxa"/>
            <w:vAlign w:val="center"/>
          </w:tcPr>
          <w:p w:rsidR="00F84C79" w:rsidRPr="00DE5129" w:rsidRDefault="00DE512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вуковые колебания. Источники звука. Звуковые волны. </w:t>
            </w: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корость</w:t>
            </w:r>
            <w:proofErr w:type="spellEnd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вука</w:t>
            </w:r>
            <w:proofErr w:type="spellEnd"/>
          </w:p>
        </w:tc>
        <w:tc>
          <w:tcPr>
            <w:tcW w:w="820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F84C79" w:rsidRDefault="008A43A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вук как механическая волна</w:t>
            </w:r>
            <w:r w:rsidR="00DE7E3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. </w:t>
            </w:r>
            <w:r w:rsidR="00DE7E35"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сточники звука</w:t>
            </w:r>
            <w:r w:rsid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DE7E35"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корость</w:t>
            </w:r>
            <w:proofErr w:type="spellEnd"/>
            <w:r w:rsidR="00DE7E35"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7E35"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вука</w:t>
            </w:r>
            <w:proofErr w:type="spellEnd"/>
          </w:p>
        </w:tc>
        <w:tc>
          <w:tcPr>
            <w:tcW w:w="2277" w:type="dxa"/>
            <w:vMerge w:val="restart"/>
            <w:vAlign w:val="center"/>
          </w:tcPr>
          <w:p w:rsidR="00F84C79" w:rsidRPr="00242504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2</w:t>
            </w: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ромкость звука. Высота и тембр звук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ромкость звука. Высота и тембр звук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тражение звука. Эхо. Резонанс в а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тике. 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льтразвук и инфразвук в прир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де и технике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Отражение звука. Эхо. Резонанс в акустике. 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льтразвук и инфразвук в природе и технике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бобщающий урок по теме «Механич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е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ские колебания и волны. </w:t>
            </w: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Звук».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122" w:type="dxa"/>
            <w:vAlign w:val="center"/>
          </w:tcPr>
          <w:p w:rsidR="002507B3" w:rsidRPr="00DE5129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Контрольная работа </w:t>
            </w:r>
            <w:r w:rsidRPr="00DE512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№2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по теме «Мех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</w:t>
            </w: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нические колебания и волны. </w:t>
            </w: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Звук».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B59EC" w:rsidRPr="000F1A76" w:rsidTr="00794BAD">
        <w:tc>
          <w:tcPr>
            <w:tcW w:w="5968" w:type="dxa"/>
            <w:gridSpan w:val="2"/>
            <w:vAlign w:val="center"/>
          </w:tcPr>
          <w:p w:rsidR="00CB59EC" w:rsidRPr="00CB59EC" w:rsidRDefault="00CB59EC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ые колебания</w:t>
            </w:r>
          </w:p>
        </w:tc>
        <w:tc>
          <w:tcPr>
            <w:tcW w:w="820" w:type="dxa"/>
            <w:vAlign w:val="center"/>
          </w:tcPr>
          <w:p w:rsidR="00CB59EC" w:rsidRPr="00CB59EC" w:rsidRDefault="00DE512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721" w:type="dxa"/>
            <w:vAlign w:val="center"/>
          </w:tcPr>
          <w:p w:rsidR="00CB59EC" w:rsidRDefault="00CB59E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CB59EC" w:rsidRPr="00242504" w:rsidRDefault="00CB59E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0F1A76" w:rsidTr="00794BAD">
        <w:tc>
          <w:tcPr>
            <w:tcW w:w="846" w:type="dxa"/>
            <w:vAlign w:val="center"/>
          </w:tcPr>
          <w:p w:rsidR="0080650D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5122" w:type="dxa"/>
            <w:vAlign w:val="center"/>
          </w:tcPr>
          <w:p w:rsidR="0080650D" w:rsidRPr="00DE5129" w:rsidRDefault="00DE512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512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Индукция магнитного поля Однородное магнитное поле. </w:t>
            </w: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агнитный поток</w:t>
            </w:r>
          </w:p>
        </w:tc>
        <w:tc>
          <w:tcPr>
            <w:tcW w:w="820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80650D" w:rsidRDefault="00780F6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дукция магнитного поля</w:t>
            </w:r>
          </w:p>
        </w:tc>
        <w:tc>
          <w:tcPr>
            <w:tcW w:w="2277" w:type="dxa"/>
            <w:vMerge w:val="restart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</w:t>
            </w:r>
          </w:p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5122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ая индукция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Явление электромагнитной индукции. Оп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ы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ы Фарадея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122" w:type="dxa"/>
            <w:vAlign w:val="center"/>
          </w:tcPr>
          <w:p w:rsidR="002507B3" w:rsidRPr="00DE7E35" w:rsidRDefault="002507B3" w:rsidP="00FC017D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ешение задач по теме «Электрома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г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итные колебания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780F6D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 «Наблюдение явления электромагнитной индукции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 Исследование явления электром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тной индукции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DE7E35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5122" w:type="dxa"/>
            <w:vAlign w:val="center"/>
          </w:tcPr>
          <w:p w:rsidR="002507B3" w:rsidRPr="00DE7E35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ременный электрический ток. Эле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к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ромагнитное поле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еременный ток. 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Электромагнитное поле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5122" w:type="dxa"/>
            <w:vAlign w:val="center"/>
          </w:tcPr>
          <w:p w:rsidR="002507B3" w:rsidRPr="00DE7E35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Электромагнитные колебания. Электр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>магнитные волны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ые колебания. Колебате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ный контур. Электромагнитные волны и их свойств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A81381" w:rsidTr="00794BAD">
        <w:tc>
          <w:tcPr>
            <w:tcW w:w="846" w:type="dxa"/>
            <w:vAlign w:val="center"/>
          </w:tcPr>
          <w:p w:rsidR="00DE7E35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34</w:t>
            </w:r>
          </w:p>
        </w:tc>
        <w:tc>
          <w:tcPr>
            <w:tcW w:w="5122" w:type="dxa"/>
            <w:vAlign w:val="center"/>
          </w:tcPr>
          <w:p w:rsidR="00DE7E35" w:rsidRPr="00DE7E35" w:rsidRDefault="00DE7E35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бобщающий урок по теме «Электр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агнитные колебания».</w:t>
            </w:r>
          </w:p>
        </w:tc>
        <w:tc>
          <w:tcPr>
            <w:tcW w:w="820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3206F9" w:rsidTr="00794BAD">
        <w:tc>
          <w:tcPr>
            <w:tcW w:w="846" w:type="dxa"/>
            <w:vAlign w:val="center"/>
          </w:tcPr>
          <w:p w:rsidR="00DE7E35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5122" w:type="dxa"/>
            <w:vAlign w:val="center"/>
          </w:tcPr>
          <w:p w:rsidR="00DE7E35" w:rsidRPr="00DE7E35" w:rsidRDefault="00DE7E35" w:rsidP="00DE7E3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рактическое применение электрома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г</w:t>
            </w:r>
            <w:r w:rsidRPr="00DE7E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етизма</w:t>
            </w:r>
            <w:r w:rsidRPr="00DE7E3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E7E35" w:rsidRDefault="00DE7E35" w:rsidP="00DE7E3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генератор. Трансформатор. Передача электрической энергии на расстояние. Пр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ципы радиосвязи и телевидения </w:t>
            </w:r>
          </w:p>
        </w:tc>
        <w:tc>
          <w:tcPr>
            <w:tcW w:w="2277" w:type="dxa"/>
            <w:vMerge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0F1A76" w:rsidTr="00794BAD">
        <w:tc>
          <w:tcPr>
            <w:tcW w:w="5968" w:type="dxa"/>
            <w:gridSpan w:val="2"/>
            <w:vAlign w:val="center"/>
          </w:tcPr>
          <w:p w:rsidR="00DE7E35" w:rsidRPr="0080650D" w:rsidRDefault="00DE7E35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Геометрическая оптика</w:t>
            </w:r>
          </w:p>
        </w:tc>
        <w:tc>
          <w:tcPr>
            <w:tcW w:w="820" w:type="dxa"/>
            <w:vAlign w:val="center"/>
          </w:tcPr>
          <w:p w:rsidR="00DE7E35" w:rsidRPr="0080650D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7B6D0F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122" w:type="dxa"/>
            <w:vAlign w:val="center"/>
          </w:tcPr>
          <w:p w:rsidR="002507B3" w:rsidRPr="002009DD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вет. Источники света. Распространение света в однородной среде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647C82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вет – электромагнитная волна. Источники света. Закон прямолинейного распростра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я света</w:t>
            </w:r>
          </w:p>
        </w:tc>
        <w:tc>
          <w:tcPr>
            <w:tcW w:w="2277" w:type="dxa"/>
            <w:vMerge w:val="restart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</w:t>
            </w:r>
          </w:p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</w:t>
            </w:r>
          </w:p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</w:t>
            </w:r>
          </w:p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та №3</w:t>
            </w: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тражение света. Плоское зеркало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отражения света. Плоское зеркало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3206F9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ломление свет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преломления свет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B576BF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 «Наблюдение преломления света. Измерение пока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ля преломления стекла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 Наблюдение явления отражения и преломления свет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инзы. Изображение, даваемое линзой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инзы. Фокусное расстояние и оптическая сила линзы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5122" w:type="dxa"/>
            <w:vAlign w:val="center"/>
          </w:tcPr>
          <w:p w:rsidR="002507B3" w:rsidRPr="002009DD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строение изображений при помощи линз.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ображение предмета в зеркале и линзе.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 «Определение фокусного расстояния и оптической 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ы собирающей линзы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2009DD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оведение прямых измерений физических величин. Измерение фокусного расстояния линзы. Определение оптической силы линзы 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 «Изучение изображения с помощью линзы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учение свойств изображения в линзах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44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лаз, как оптическая система. Опти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ие приборы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лаз как оптическая система. Оптические приборы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5122" w:type="dxa"/>
            <w:vAlign w:val="center"/>
          </w:tcPr>
          <w:p w:rsidR="002507B3" w:rsidRPr="002009DD" w:rsidRDefault="002507B3" w:rsidP="00FC017D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бобщающий урок по теме «Геометр</w:t>
            </w: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</w:t>
            </w: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ческая оптика».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009DD" w:rsidRPr="00A81381" w:rsidTr="00794BAD">
        <w:tc>
          <w:tcPr>
            <w:tcW w:w="846" w:type="dxa"/>
            <w:vAlign w:val="center"/>
          </w:tcPr>
          <w:p w:rsidR="002009DD" w:rsidRDefault="002507B3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5122" w:type="dxa"/>
            <w:vAlign w:val="center"/>
          </w:tcPr>
          <w:p w:rsidR="002009DD" w:rsidRPr="002009DD" w:rsidRDefault="002009DD" w:rsidP="00FC017D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Контрольная работа </w:t>
            </w:r>
            <w:r w:rsidRPr="002009DD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№3 </w:t>
            </w: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 теме «Ге</w:t>
            </w: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</w:t>
            </w:r>
            <w:r w:rsidRPr="002009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метрическая оптика». </w:t>
            </w:r>
          </w:p>
        </w:tc>
        <w:tc>
          <w:tcPr>
            <w:tcW w:w="820" w:type="dxa"/>
            <w:vAlign w:val="center"/>
          </w:tcPr>
          <w:p w:rsidR="002009DD" w:rsidRDefault="002009D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2009DD" w:rsidRDefault="002009D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Align w:val="center"/>
          </w:tcPr>
          <w:p w:rsidR="002009DD" w:rsidRPr="00242504" w:rsidRDefault="002009D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4025EB" w:rsidTr="00794BAD">
        <w:tc>
          <w:tcPr>
            <w:tcW w:w="5968" w:type="dxa"/>
            <w:gridSpan w:val="2"/>
            <w:vAlign w:val="center"/>
          </w:tcPr>
          <w:p w:rsidR="00DE7E35" w:rsidRPr="00FA7665" w:rsidRDefault="00DE7E35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ая природа света</w:t>
            </w:r>
          </w:p>
        </w:tc>
        <w:tc>
          <w:tcPr>
            <w:tcW w:w="820" w:type="dxa"/>
            <w:vAlign w:val="center"/>
          </w:tcPr>
          <w:p w:rsidR="00DE7E35" w:rsidRPr="00FA7665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рость света. Методы измерения 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ости свет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рость света</w:t>
            </w:r>
          </w:p>
        </w:tc>
        <w:tc>
          <w:tcPr>
            <w:tcW w:w="2277" w:type="dxa"/>
            <w:vMerge w:val="restart"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зложение белого света на цвета. Д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сия свет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исперсия свет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ференция волн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ференция и волновые свойства свет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ференция и дифракция свет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ифракция волн. Дифракция свет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ференция и дифракция свет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перечность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световых волн. Элект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гнитная природа свет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вет – электромагнитная волна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5122" w:type="dxa"/>
            <w:vAlign w:val="center"/>
          </w:tcPr>
          <w:p w:rsidR="002507B3" w:rsidRDefault="002507B3" w:rsidP="002507B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Электром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итная природа света». 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0F1A76" w:rsidTr="00794BAD">
        <w:tc>
          <w:tcPr>
            <w:tcW w:w="5968" w:type="dxa"/>
            <w:gridSpan w:val="2"/>
            <w:vAlign w:val="center"/>
          </w:tcPr>
          <w:p w:rsidR="00DE7E35" w:rsidRPr="00803534" w:rsidRDefault="00DE7E35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Квантовые явления</w:t>
            </w:r>
          </w:p>
        </w:tc>
        <w:tc>
          <w:tcPr>
            <w:tcW w:w="820" w:type="dxa"/>
            <w:vAlign w:val="center"/>
          </w:tcPr>
          <w:p w:rsidR="00DE7E35" w:rsidRPr="00803534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647C82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ыты, подтверждающие сложное строение атом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оение атомов. Опыты Резерфорда. Пла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арная модель атома.</w:t>
            </w:r>
          </w:p>
        </w:tc>
        <w:tc>
          <w:tcPr>
            <w:tcW w:w="2277" w:type="dxa"/>
            <w:vMerge w:val="restart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</w:t>
            </w:r>
          </w:p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647C82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лечение и спектры. Квантовая гипо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 Планк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вантовый характер поглощения и испу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ия света атомами. Линейчатые спектры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A81381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6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том Бор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вантовый характер поглощения и испус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ния света атомами.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47170C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57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диоактивность. Состав атомного ядра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диоактивность. Опыты Резерфорда. Состав атомного ядра. Протон, нейтрон и электрон</w:t>
            </w: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507B3" w:rsidRPr="000F1A76" w:rsidTr="00794BAD">
        <w:tc>
          <w:tcPr>
            <w:tcW w:w="846" w:type="dxa"/>
            <w:vAlign w:val="center"/>
          </w:tcPr>
          <w:p w:rsidR="002507B3" w:rsidRDefault="002507B3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5122" w:type="dxa"/>
            <w:vAlign w:val="center"/>
          </w:tcPr>
          <w:p w:rsidR="002507B3" w:rsidRDefault="002507B3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 «Изучение з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ов сохранения зарядового и массо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о чисел в ядерных реакциях по фо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рафиям событий ядерных взаимодей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ий»</w:t>
            </w:r>
          </w:p>
        </w:tc>
        <w:tc>
          <w:tcPr>
            <w:tcW w:w="820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2507B3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/>
            <w:vAlign w:val="center"/>
          </w:tcPr>
          <w:p w:rsidR="002507B3" w:rsidRPr="00242504" w:rsidRDefault="002507B3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30BBE" w:rsidRPr="00567F46" w:rsidTr="00794BAD">
        <w:tc>
          <w:tcPr>
            <w:tcW w:w="846" w:type="dxa"/>
            <w:vAlign w:val="center"/>
          </w:tcPr>
          <w:p w:rsidR="00630BBE" w:rsidRDefault="00630BBE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5122" w:type="dxa"/>
            <w:vAlign w:val="center"/>
          </w:tcPr>
          <w:p w:rsidR="00630BBE" w:rsidRDefault="00630BB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Ядерные силы и ядерные реакции</w:t>
            </w:r>
          </w:p>
        </w:tc>
        <w:tc>
          <w:tcPr>
            <w:tcW w:w="820" w:type="dxa"/>
            <w:vAlign w:val="center"/>
          </w:tcPr>
          <w:p w:rsidR="00630BBE" w:rsidRDefault="00630BB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630BBE" w:rsidRDefault="00630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Эйнштейна о пропорциональности массы и энергии. Дефект масс и энергия с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и атомных ядер. Ядерные реакции.</w:t>
            </w:r>
          </w:p>
        </w:tc>
        <w:tc>
          <w:tcPr>
            <w:tcW w:w="2277" w:type="dxa"/>
            <w:vMerge/>
            <w:vAlign w:val="center"/>
          </w:tcPr>
          <w:p w:rsidR="00630BBE" w:rsidRPr="00242504" w:rsidRDefault="00630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30BBE" w:rsidRPr="00567F46" w:rsidTr="00794BAD">
        <w:tc>
          <w:tcPr>
            <w:tcW w:w="846" w:type="dxa"/>
            <w:vAlign w:val="center"/>
          </w:tcPr>
          <w:p w:rsidR="00630BBE" w:rsidRDefault="00630BBE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122" w:type="dxa"/>
            <w:vAlign w:val="center"/>
          </w:tcPr>
          <w:p w:rsidR="00630BBE" w:rsidRDefault="00630BB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ление и синтез ядер. Атомная энерг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ика</w:t>
            </w:r>
          </w:p>
        </w:tc>
        <w:tc>
          <w:tcPr>
            <w:tcW w:w="820" w:type="dxa"/>
            <w:vAlign w:val="center"/>
          </w:tcPr>
          <w:p w:rsidR="00630BBE" w:rsidRDefault="00630BB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630BBE" w:rsidRDefault="00630BBE" w:rsidP="00D1199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иод полураспада. Альфа-излучение. Бета-излучение. Гамма-излучение. Ядерная эн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етика</w:t>
            </w:r>
          </w:p>
        </w:tc>
        <w:tc>
          <w:tcPr>
            <w:tcW w:w="2277" w:type="dxa"/>
            <w:vMerge/>
            <w:vAlign w:val="center"/>
          </w:tcPr>
          <w:p w:rsidR="00630BBE" w:rsidRPr="00242504" w:rsidRDefault="00630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30BBE" w:rsidRPr="00A81381" w:rsidTr="00794BAD">
        <w:tc>
          <w:tcPr>
            <w:tcW w:w="846" w:type="dxa"/>
            <w:vAlign w:val="center"/>
          </w:tcPr>
          <w:p w:rsidR="00630BBE" w:rsidRDefault="00630BBE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5122" w:type="dxa"/>
            <w:vAlign w:val="center"/>
          </w:tcPr>
          <w:p w:rsidR="00630BBE" w:rsidRDefault="00630BBE" w:rsidP="002507B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Урок-обобщение по теме «Квантовые явления». </w:t>
            </w:r>
          </w:p>
        </w:tc>
        <w:tc>
          <w:tcPr>
            <w:tcW w:w="820" w:type="dxa"/>
            <w:vAlign w:val="center"/>
          </w:tcPr>
          <w:p w:rsidR="00630BBE" w:rsidRDefault="00630BB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630BBE" w:rsidRDefault="00630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Merge/>
            <w:vAlign w:val="center"/>
          </w:tcPr>
          <w:p w:rsidR="00630BBE" w:rsidRPr="00242504" w:rsidRDefault="00630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30BBE" w:rsidRPr="003206F9" w:rsidTr="00794BAD">
        <w:tc>
          <w:tcPr>
            <w:tcW w:w="846" w:type="dxa"/>
            <w:vAlign w:val="center"/>
          </w:tcPr>
          <w:p w:rsidR="00630BBE" w:rsidRDefault="00630BBE" w:rsidP="00FC01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5122" w:type="dxa"/>
            <w:vAlign w:val="center"/>
          </w:tcPr>
          <w:p w:rsidR="00630BBE" w:rsidRPr="002507B3" w:rsidRDefault="00630BBE" w:rsidP="002507B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Контрольная работа </w:t>
            </w:r>
            <w:r w:rsidRPr="002507B3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№4 </w:t>
            </w: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 теме «Ква</w:t>
            </w: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</w:t>
            </w: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овые явления».</w:t>
            </w:r>
          </w:p>
        </w:tc>
        <w:tc>
          <w:tcPr>
            <w:tcW w:w="820" w:type="dxa"/>
            <w:vAlign w:val="center"/>
          </w:tcPr>
          <w:p w:rsidR="00630BBE" w:rsidRDefault="00630BB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721" w:type="dxa"/>
            <w:vAlign w:val="center"/>
          </w:tcPr>
          <w:p w:rsidR="00630BBE" w:rsidRDefault="00630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630BBE" w:rsidRPr="00242504" w:rsidRDefault="002C72B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Контрольная р</w:t>
            </w: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</w:t>
            </w:r>
            <w:r w:rsidRPr="002507B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бота </w:t>
            </w:r>
            <w:r w:rsidRPr="002507B3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№4</w:t>
            </w:r>
          </w:p>
        </w:tc>
      </w:tr>
      <w:tr w:rsidR="00DE7E35" w:rsidRPr="000F1A76" w:rsidTr="00794BAD">
        <w:tc>
          <w:tcPr>
            <w:tcW w:w="5968" w:type="dxa"/>
            <w:gridSpan w:val="2"/>
            <w:vAlign w:val="center"/>
          </w:tcPr>
          <w:p w:rsidR="00DE7E35" w:rsidRPr="00A746AE" w:rsidRDefault="00DE7E35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троение и эволюция Вселенной</w:t>
            </w:r>
          </w:p>
        </w:tc>
        <w:tc>
          <w:tcPr>
            <w:tcW w:w="820" w:type="dxa"/>
            <w:vAlign w:val="center"/>
          </w:tcPr>
          <w:p w:rsidR="00DE7E35" w:rsidRPr="00A746AE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D1199B" w:rsidTr="00794BAD">
        <w:tc>
          <w:tcPr>
            <w:tcW w:w="846" w:type="dxa"/>
            <w:vAlign w:val="center"/>
          </w:tcPr>
          <w:p w:rsidR="00DE7E35" w:rsidRDefault="00630BB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5122" w:type="dxa"/>
            <w:vAlign w:val="center"/>
          </w:tcPr>
          <w:p w:rsidR="00DE7E35" w:rsidRDefault="00DE7E35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уктура Вселенной</w:t>
            </w:r>
          </w:p>
        </w:tc>
        <w:tc>
          <w:tcPr>
            <w:tcW w:w="820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еоцентрическая и гелиоцентрическая с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мы мира. Строение Вселенной</w:t>
            </w:r>
          </w:p>
        </w:tc>
        <w:tc>
          <w:tcPr>
            <w:tcW w:w="2277" w:type="dxa"/>
            <w:vMerge w:val="restart"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D1199B" w:rsidTr="00794BAD">
        <w:tc>
          <w:tcPr>
            <w:tcW w:w="846" w:type="dxa"/>
            <w:vAlign w:val="center"/>
          </w:tcPr>
          <w:p w:rsidR="00DE7E35" w:rsidRDefault="00630BB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5122" w:type="dxa"/>
            <w:vAlign w:val="center"/>
          </w:tcPr>
          <w:p w:rsidR="00DE7E35" w:rsidRDefault="00DE7E35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ая природа Солнца и звезд</w:t>
            </w:r>
          </w:p>
        </w:tc>
        <w:tc>
          <w:tcPr>
            <w:tcW w:w="820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E7E35" w:rsidRDefault="00DE7E35" w:rsidP="0047518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ая природа небесных тел Солн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ой системы. Источники энергии Солнца и звезд. Физическая природа Солнца и звезд. </w:t>
            </w:r>
          </w:p>
        </w:tc>
        <w:tc>
          <w:tcPr>
            <w:tcW w:w="2277" w:type="dxa"/>
            <w:vMerge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475189" w:rsidTr="00794BAD">
        <w:tc>
          <w:tcPr>
            <w:tcW w:w="846" w:type="dxa"/>
            <w:vAlign w:val="center"/>
          </w:tcPr>
          <w:p w:rsidR="00DE7E35" w:rsidRDefault="00630BB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5</w:t>
            </w:r>
          </w:p>
        </w:tc>
        <w:tc>
          <w:tcPr>
            <w:tcW w:w="5122" w:type="dxa"/>
            <w:vAlign w:val="center"/>
          </w:tcPr>
          <w:p w:rsidR="00DE7E35" w:rsidRDefault="00DE7E35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пектр электромагнитного излучения</w:t>
            </w:r>
          </w:p>
        </w:tc>
        <w:tc>
          <w:tcPr>
            <w:tcW w:w="820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исхождение Солнечной системы</w:t>
            </w:r>
          </w:p>
        </w:tc>
        <w:tc>
          <w:tcPr>
            <w:tcW w:w="2277" w:type="dxa"/>
            <w:vMerge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A81381" w:rsidTr="00794BAD">
        <w:tc>
          <w:tcPr>
            <w:tcW w:w="846" w:type="dxa"/>
            <w:vAlign w:val="center"/>
          </w:tcPr>
          <w:p w:rsidR="00DE7E35" w:rsidRDefault="00630BB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5122" w:type="dxa"/>
            <w:vAlign w:val="center"/>
          </w:tcPr>
          <w:p w:rsidR="00DE7E35" w:rsidRDefault="00DE7E35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ождение и эволюция Вселенной. 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ременные методы исследования В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ленной</w:t>
            </w:r>
          </w:p>
        </w:tc>
        <w:tc>
          <w:tcPr>
            <w:tcW w:w="820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волюция Вселенной. Гипотеза Большого взрыва</w:t>
            </w:r>
          </w:p>
        </w:tc>
        <w:tc>
          <w:tcPr>
            <w:tcW w:w="2277" w:type="dxa"/>
            <w:vMerge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0F1A76" w:rsidTr="00794BAD">
        <w:tc>
          <w:tcPr>
            <w:tcW w:w="5968" w:type="dxa"/>
            <w:gridSpan w:val="2"/>
            <w:vAlign w:val="center"/>
          </w:tcPr>
          <w:p w:rsidR="00DE7E35" w:rsidRPr="00CC35EB" w:rsidRDefault="00DE7E35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Повторение курса «Физика. 7-9 классы»</w:t>
            </w:r>
          </w:p>
        </w:tc>
        <w:tc>
          <w:tcPr>
            <w:tcW w:w="820" w:type="dxa"/>
            <w:vAlign w:val="center"/>
          </w:tcPr>
          <w:p w:rsidR="00DE7E35" w:rsidRPr="00CC35EB" w:rsidRDefault="002507B3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E7E35" w:rsidRPr="000F1A76" w:rsidTr="00794BAD">
        <w:tc>
          <w:tcPr>
            <w:tcW w:w="846" w:type="dxa"/>
            <w:vAlign w:val="center"/>
          </w:tcPr>
          <w:p w:rsidR="00DE7E35" w:rsidRDefault="00DE7E35" w:rsidP="00630BB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  <w:r w:rsidR="00630BBE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,68</w:t>
            </w:r>
          </w:p>
        </w:tc>
        <w:tc>
          <w:tcPr>
            <w:tcW w:w="5122" w:type="dxa"/>
            <w:vAlign w:val="center"/>
          </w:tcPr>
          <w:p w:rsidR="00DE7E35" w:rsidRDefault="002C72BB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зервное время</w:t>
            </w:r>
          </w:p>
        </w:tc>
        <w:tc>
          <w:tcPr>
            <w:tcW w:w="820" w:type="dxa"/>
            <w:vAlign w:val="center"/>
          </w:tcPr>
          <w:p w:rsidR="00DE7E35" w:rsidRDefault="00630BB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721" w:type="dxa"/>
            <w:vAlign w:val="center"/>
          </w:tcPr>
          <w:p w:rsidR="00DE7E35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DE7E35" w:rsidRPr="00242504" w:rsidRDefault="00DE7E3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652E3C" w:rsidRPr="00DC0298" w:rsidRDefault="00652E3C" w:rsidP="00DC0298">
      <w:pPr>
        <w:rPr>
          <w:lang w:val="ru-RU"/>
        </w:rPr>
      </w:pPr>
    </w:p>
    <w:sectPr w:rsidR="00652E3C" w:rsidRPr="00DC0298" w:rsidSect="00E9596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81" w:rsidRDefault="00A81381" w:rsidP="00EB0487">
      <w:pPr>
        <w:spacing w:after="0" w:line="240" w:lineRule="auto"/>
      </w:pPr>
      <w:r>
        <w:separator/>
      </w:r>
    </w:p>
  </w:endnote>
  <w:endnote w:type="continuationSeparator" w:id="0">
    <w:p w:rsidR="00A81381" w:rsidRDefault="00A81381" w:rsidP="00EB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81" w:rsidRDefault="00A81381">
    <w:pPr>
      <w:pStyle w:val="af4"/>
      <w:jc w:val="center"/>
    </w:pPr>
    <w:fldSimple w:instr="PAGE   \* MERGEFORMAT">
      <w:r w:rsidR="00B25FB7">
        <w:rPr>
          <w:noProof/>
        </w:rPr>
        <w:t>30</w:t>
      </w:r>
    </w:fldSimple>
  </w:p>
  <w:p w:rsidR="00A81381" w:rsidRDefault="00A8138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81" w:rsidRDefault="00A81381" w:rsidP="00EB0487">
      <w:pPr>
        <w:spacing w:after="0" w:line="240" w:lineRule="auto"/>
      </w:pPr>
      <w:r>
        <w:separator/>
      </w:r>
    </w:p>
  </w:footnote>
  <w:footnote w:type="continuationSeparator" w:id="0">
    <w:p w:rsidR="00A81381" w:rsidRDefault="00A81381" w:rsidP="00EB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4CB"/>
    <w:multiLevelType w:val="hybridMultilevel"/>
    <w:tmpl w:val="12BE884E"/>
    <w:lvl w:ilvl="0" w:tplc="223A6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3314"/>
    <w:multiLevelType w:val="hybridMultilevel"/>
    <w:tmpl w:val="9E4A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5230"/>
    <w:multiLevelType w:val="hybridMultilevel"/>
    <w:tmpl w:val="741E32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2ED5A4B"/>
    <w:multiLevelType w:val="hybridMultilevel"/>
    <w:tmpl w:val="735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B7052"/>
    <w:multiLevelType w:val="hybridMultilevel"/>
    <w:tmpl w:val="555E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3621D"/>
    <w:multiLevelType w:val="hybridMultilevel"/>
    <w:tmpl w:val="735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C45"/>
    <w:multiLevelType w:val="hybridMultilevel"/>
    <w:tmpl w:val="7606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CE5"/>
    <w:rsid w:val="00003AD9"/>
    <w:rsid w:val="0000507E"/>
    <w:rsid w:val="00011BBE"/>
    <w:rsid w:val="000202CA"/>
    <w:rsid w:val="000353EE"/>
    <w:rsid w:val="000554E7"/>
    <w:rsid w:val="00064CFE"/>
    <w:rsid w:val="00065F62"/>
    <w:rsid w:val="00080729"/>
    <w:rsid w:val="000A5188"/>
    <w:rsid w:val="000A77DE"/>
    <w:rsid w:val="000A7A24"/>
    <w:rsid w:val="000B712A"/>
    <w:rsid w:val="000D5E0D"/>
    <w:rsid w:val="000E320C"/>
    <w:rsid w:val="000F1A76"/>
    <w:rsid w:val="000F5865"/>
    <w:rsid w:val="000F5884"/>
    <w:rsid w:val="000F723B"/>
    <w:rsid w:val="001036A9"/>
    <w:rsid w:val="0011040E"/>
    <w:rsid w:val="001330CD"/>
    <w:rsid w:val="00143D33"/>
    <w:rsid w:val="00154A90"/>
    <w:rsid w:val="00164DC5"/>
    <w:rsid w:val="00171F19"/>
    <w:rsid w:val="0017426E"/>
    <w:rsid w:val="001772F7"/>
    <w:rsid w:val="00187E3E"/>
    <w:rsid w:val="00194171"/>
    <w:rsid w:val="00195D90"/>
    <w:rsid w:val="00197C4B"/>
    <w:rsid w:val="001A3D3D"/>
    <w:rsid w:val="001B34C6"/>
    <w:rsid w:val="001B6971"/>
    <w:rsid w:val="001C0817"/>
    <w:rsid w:val="001C525C"/>
    <w:rsid w:val="001E7306"/>
    <w:rsid w:val="001E7461"/>
    <w:rsid w:val="001F1469"/>
    <w:rsid w:val="001F193E"/>
    <w:rsid w:val="002009DD"/>
    <w:rsid w:val="00206B2D"/>
    <w:rsid w:val="00225158"/>
    <w:rsid w:val="00226E44"/>
    <w:rsid w:val="00242504"/>
    <w:rsid w:val="002507B3"/>
    <w:rsid w:val="00252706"/>
    <w:rsid w:val="00256DE3"/>
    <w:rsid w:val="002603A3"/>
    <w:rsid w:val="002731EA"/>
    <w:rsid w:val="00275300"/>
    <w:rsid w:val="00275A0F"/>
    <w:rsid w:val="00276867"/>
    <w:rsid w:val="00285517"/>
    <w:rsid w:val="002A1DA6"/>
    <w:rsid w:val="002A2EBC"/>
    <w:rsid w:val="002C72BB"/>
    <w:rsid w:val="002D571A"/>
    <w:rsid w:val="002E6334"/>
    <w:rsid w:val="002F306B"/>
    <w:rsid w:val="003012E1"/>
    <w:rsid w:val="003028D4"/>
    <w:rsid w:val="00305EB6"/>
    <w:rsid w:val="00307B4B"/>
    <w:rsid w:val="003206F9"/>
    <w:rsid w:val="00372D31"/>
    <w:rsid w:val="003746F6"/>
    <w:rsid w:val="00380E82"/>
    <w:rsid w:val="00381457"/>
    <w:rsid w:val="003903CA"/>
    <w:rsid w:val="00394F03"/>
    <w:rsid w:val="003B5166"/>
    <w:rsid w:val="003B6EE2"/>
    <w:rsid w:val="003F42D8"/>
    <w:rsid w:val="004025EB"/>
    <w:rsid w:val="004218A3"/>
    <w:rsid w:val="00451EFD"/>
    <w:rsid w:val="00466FBD"/>
    <w:rsid w:val="0047170C"/>
    <w:rsid w:val="00475189"/>
    <w:rsid w:val="004867EA"/>
    <w:rsid w:val="00490121"/>
    <w:rsid w:val="004A0238"/>
    <w:rsid w:val="004C274D"/>
    <w:rsid w:val="004D2203"/>
    <w:rsid w:val="004E4BFB"/>
    <w:rsid w:val="004E71B5"/>
    <w:rsid w:val="005238AF"/>
    <w:rsid w:val="005319EF"/>
    <w:rsid w:val="005325C2"/>
    <w:rsid w:val="00563D82"/>
    <w:rsid w:val="00567F46"/>
    <w:rsid w:val="005817FD"/>
    <w:rsid w:val="005A0BC7"/>
    <w:rsid w:val="005B5521"/>
    <w:rsid w:val="005C1CF8"/>
    <w:rsid w:val="005E40C0"/>
    <w:rsid w:val="006116FF"/>
    <w:rsid w:val="00611781"/>
    <w:rsid w:val="00630BBE"/>
    <w:rsid w:val="0063335E"/>
    <w:rsid w:val="00637398"/>
    <w:rsid w:val="00647C82"/>
    <w:rsid w:val="00647F1F"/>
    <w:rsid w:val="00652E3C"/>
    <w:rsid w:val="006532FB"/>
    <w:rsid w:val="0065579F"/>
    <w:rsid w:val="006978FA"/>
    <w:rsid w:val="00697B20"/>
    <w:rsid w:val="006A4DBF"/>
    <w:rsid w:val="006B04F2"/>
    <w:rsid w:val="006B51BC"/>
    <w:rsid w:val="006B7105"/>
    <w:rsid w:val="006C7750"/>
    <w:rsid w:val="006D4CE0"/>
    <w:rsid w:val="00701FC3"/>
    <w:rsid w:val="00703386"/>
    <w:rsid w:val="00711909"/>
    <w:rsid w:val="007270F3"/>
    <w:rsid w:val="007457AE"/>
    <w:rsid w:val="00770439"/>
    <w:rsid w:val="00780818"/>
    <w:rsid w:val="00780F6D"/>
    <w:rsid w:val="00783A24"/>
    <w:rsid w:val="00783B9D"/>
    <w:rsid w:val="0079008C"/>
    <w:rsid w:val="007944DE"/>
    <w:rsid w:val="00794BAD"/>
    <w:rsid w:val="007973C0"/>
    <w:rsid w:val="007A3F8D"/>
    <w:rsid w:val="007B6D0F"/>
    <w:rsid w:val="00801767"/>
    <w:rsid w:val="00803534"/>
    <w:rsid w:val="008040F5"/>
    <w:rsid w:val="0080650D"/>
    <w:rsid w:val="0081578E"/>
    <w:rsid w:val="00822C7C"/>
    <w:rsid w:val="0083105D"/>
    <w:rsid w:val="00860567"/>
    <w:rsid w:val="00867452"/>
    <w:rsid w:val="00871DAA"/>
    <w:rsid w:val="008766E5"/>
    <w:rsid w:val="00882DDB"/>
    <w:rsid w:val="00897EF5"/>
    <w:rsid w:val="008A43AA"/>
    <w:rsid w:val="008B5281"/>
    <w:rsid w:val="008D4C9D"/>
    <w:rsid w:val="008E2977"/>
    <w:rsid w:val="008F173C"/>
    <w:rsid w:val="009026AA"/>
    <w:rsid w:val="00921640"/>
    <w:rsid w:val="0095468E"/>
    <w:rsid w:val="009677B1"/>
    <w:rsid w:val="0097448A"/>
    <w:rsid w:val="00985774"/>
    <w:rsid w:val="00993B44"/>
    <w:rsid w:val="009972F9"/>
    <w:rsid w:val="009A10AB"/>
    <w:rsid w:val="009A376C"/>
    <w:rsid w:val="009A7928"/>
    <w:rsid w:val="009B076A"/>
    <w:rsid w:val="009F0CBF"/>
    <w:rsid w:val="009F638D"/>
    <w:rsid w:val="00A010AC"/>
    <w:rsid w:val="00A10C0B"/>
    <w:rsid w:val="00A1533C"/>
    <w:rsid w:val="00A45BB1"/>
    <w:rsid w:val="00A61EEA"/>
    <w:rsid w:val="00A746AE"/>
    <w:rsid w:val="00A753E1"/>
    <w:rsid w:val="00A81381"/>
    <w:rsid w:val="00A874B7"/>
    <w:rsid w:val="00A91E84"/>
    <w:rsid w:val="00A93BA7"/>
    <w:rsid w:val="00A97C56"/>
    <w:rsid w:val="00AA2F69"/>
    <w:rsid w:val="00AA7008"/>
    <w:rsid w:val="00AB34DC"/>
    <w:rsid w:val="00AB4E53"/>
    <w:rsid w:val="00AC7D7D"/>
    <w:rsid w:val="00AD5103"/>
    <w:rsid w:val="00AF2E48"/>
    <w:rsid w:val="00B061FD"/>
    <w:rsid w:val="00B10CCF"/>
    <w:rsid w:val="00B12F9C"/>
    <w:rsid w:val="00B17897"/>
    <w:rsid w:val="00B23273"/>
    <w:rsid w:val="00B25FB7"/>
    <w:rsid w:val="00B40A2C"/>
    <w:rsid w:val="00B40F22"/>
    <w:rsid w:val="00B4298C"/>
    <w:rsid w:val="00B53CD5"/>
    <w:rsid w:val="00B576BF"/>
    <w:rsid w:val="00B60462"/>
    <w:rsid w:val="00B62BF6"/>
    <w:rsid w:val="00B718BD"/>
    <w:rsid w:val="00B723C6"/>
    <w:rsid w:val="00B74305"/>
    <w:rsid w:val="00B92CE5"/>
    <w:rsid w:val="00B9618E"/>
    <w:rsid w:val="00BA5AD1"/>
    <w:rsid w:val="00BC3AD0"/>
    <w:rsid w:val="00BD0B9C"/>
    <w:rsid w:val="00BE0A22"/>
    <w:rsid w:val="00C03A4F"/>
    <w:rsid w:val="00C144FA"/>
    <w:rsid w:val="00C16ABE"/>
    <w:rsid w:val="00C216F2"/>
    <w:rsid w:val="00C41E6C"/>
    <w:rsid w:val="00C61324"/>
    <w:rsid w:val="00C6392B"/>
    <w:rsid w:val="00C7658B"/>
    <w:rsid w:val="00CA76E2"/>
    <w:rsid w:val="00CB59EC"/>
    <w:rsid w:val="00CB69A4"/>
    <w:rsid w:val="00CC35EB"/>
    <w:rsid w:val="00CC58C9"/>
    <w:rsid w:val="00CD6733"/>
    <w:rsid w:val="00CE4168"/>
    <w:rsid w:val="00CF15EF"/>
    <w:rsid w:val="00D004B3"/>
    <w:rsid w:val="00D0664A"/>
    <w:rsid w:val="00D1199B"/>
    <w:rsid w:val="00D17BDD"/>
    <w:rsid w:val="00D30419"/>
    <w:rsid w:val="00D32539"/>
    <w:rsid w:val="00D32C9C"/>
    <w:rsid w:val="00D429C0"/>
    <w:rsid w:val="00D86B15"/>
    <w:rsid w:val="00D94F6B"/>
    <w:rsid w:val="00D954C7"/>
    <w:rsid w:val="00DA0D9E"/>
    <w:rsid w:val="00DB3EB4"/>
    <w:rsid w:val="00DC0298"/>
    <w:rsid w:val="00DD57A6"/>
    <w:rsid w:val="00DE2213"/>
    <w:rsid w:val="00DE2F3D"/>
    <w:rsid w:val="00DE5129"/>
    <w:rsid w:val="00DE7E35"/>
    <w:rsid w:val="00DF068C"/>
    <w:rsid w:val="00DF44D6"/>
    <w:rsid w:val="00DF52C5"/>
    <w:rsid w:val="00E00AC4"/>
    <w:rsid w:val="00E01626"/>
    <w:rsid w:val="00E232BE"/>
    <w:rsid w:val="00E41328"/>
    <w:rsid w:val="00E43214"/>
    <w:rsid w:val="00E4473B"/>
    <w:rsid w:val="00E509A6"/>
    <w:rsid w:val="00E74B15"/>
    <w:rsid w:val="00E81A7D"/>
    <w:rsid w:val="00E82B34"/>
    <w:rsid w:val="00E9596C"/>
    <w:rsid w:val="00EB0487"/>
    <w:rsid w:val="00EC07FF"/>
    <w:rsid w:val="00EC3A25"/>
    <w:rsid w:val="00ED02BA"/>
    <w:rsid w:val="00ED40BB"/>
    <w:rsid w:val="00ED7766"/>
    <w:rsid w:val="00EF362C"/>
    <w:rsid w:val="00F14A46"/>
    <w:rsid w:val="00F22E51"/>
    <w:rsid w:val="00F23A84"/>
    <w:rsid w:val="00F23AE8"/>
    <w:rsid w:val="00F23EC7"/>
    <w:rsid w:val="00F366FD"/>
    <w:rsid w:val="00F51F19"/>
    <w:rsid w:val="00F65CCF"/>
    <w:rsid w:val="00F84C79"/>
    <w:rsid w:val="00F85D84"/>
    <w:rsid w:val="00F94A78"/>
    <w:rsid w:val="00FA7665"/>
    <w:rsid w:val="00FB3328"/>
    <w:rsid w:val="00FB7D15"/>
    <w:rsid w:val="00FC017D"/>
    <w:rsid w:val="00FD70EF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2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206B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06B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B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B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B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B2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B2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B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B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B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6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6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6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6B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6B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6B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06B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6B2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6B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206B2D"/>
    <w:rPr>
      <w:b/>
      <w:bCs/>
      <w:spacing w:val="0"/>
    </w:rPr>
  </w:style>
  <w:style w:type="character" w:styleId="a9">
    <w:name w:val="Emphasis"/>
    <w:uiPriority w:val="20"/>
    <w:qFormat/>
    <w:rsid w:val="00206B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06B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6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B2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06B2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06B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06B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06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06B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06B2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06B2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06B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06B2D"/>
    <w:pPr>
      <w:outlineLvl w:val="9"/>
    </w:pPr>
  </w:style>
  <w:style w:type="paragraph" w:styleId="af4">
    <w:name w:val="footer"/>
    <w:basedOn w:val="a"/>
    <w:link w:val="af5"/>
    <w:rsid w:val="00B92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character" w:customStyle="1" w:styleId="af5">
    <w:name w:val="Нижний колонтитул Знак"/>
    <w:basedOn w:val="a0"/>
    <w:link w:val="af4"/>
    <w:rsid w:val="00B92CE5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f6">
    <w:name w:val="Table Grid"/>
    <w:basedOn w:val="a1"/>
    <w:uiPriority w:val="59"/>
    <w:rsid w:val="0099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E9596C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ar-SA" w:bidi="ar-SA"/>
    </w:rPr>
  </w:style>
  <w:style w:type="character" w:customStyle="1" w:styleId="af8">
    <w:name w:val="Основной текст с отступом Знак"/>
    <w:basedOn w:val="a0"/>
    <w:link w:val="af7"/>
    <w:rsid w:val="00E9596C"/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styleId="af9">
    <w:name w:val="Body Text"/>
    <w:basedOn w:val="a"/>
    <w:link w:val="afa"/>
    <w:uiPriority w:val="99"/>
    <w:unhideWhenUsed/>
    <w:rsid w:val="00B743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74305"/>
    <w:rPr>
      <w:i/>
      <w:iCs/>
      <w:sz w:val="20"/>
      <w:szCs w:val="20"/>
    </w:rPr>
  </w:style>
  <w:style w:type="paragraph" w:styleId="afb">
    <w:name w:val="Normal (Web)"/>
    <w:basedOn w:val="a"/>
    <w:rsid w:val="00B7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paragraph" w:customStyle="1" w:styleId="afc">
    <w:name w:val="Новый"/>
    <w:basedOn w:val="a"/>
    <w:rsid w:val="00B7430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ru-RU" w:bidi="ar-SA"/>
    </w:rPr>
  </w:style>
  <w:style w:type="paragraph" w:styleId="afd">
    <w:name w:val="Plain Text"/>
    <w:basedOn w:val="a"/>
    <w:link w:val="afe"/>
    <w:rsid w:val="00B74305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e">
    <w:name w:val="Текст Знак"/>
    <w:basedOn w:val="a0"/>
    <w:link w:val="afd"/>
    <w:rsid w:val="00B74305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11">
    <w:name w:val="Обычный1"/>
    <w:rsid w:val="00B743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2">
    <w:name w:val="Стиль1"/>
    <w:rsid w:val="00B743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">
    <w:name w:val="Document Map"/>
    <w:basedOn w:val="a"/>
    <w:link w:val="aff0"/>
    <w:uiPriority w:val="99"/>
    <w:rsid w:val="00B74305"/>
    <w:pPr>
      <w:spacing w:line="276" w:lineRule="auto"/>
    </w:pPr>
    <w:rPr>
      <w:rFonts w:ascii="Tahoma" w:eastAsia="Calibri" w:hAnsi="Tahoma" w:cs="Tahoma"/>
      <w:i w:val="0"/>
      <w:iCs w:val="0"/>
      <w:sz w:val="16"/>
      <w:szCs w:val="16"/>
      <w:lang w:val="ru-RU" w:bidi="ar-SA"/>
    </w:rPr>
  </w:style>
  <w:style w:type="character" w:customStyle="1" w:styleId="aff0">
    <w:name w:val="Схема документа Знак"/>
    <w:basedOn w:val="a0"/>
    <w:link w:val="aff"/>
    <w:uiPriority w:val="99"/>
    <w:rsid w:val="00B74305"/>
    <w:rPr>
      <w:rFonts w:ascii="Tahoma" w:eastAsia="Calibri" w:hAnsi="Tahoma" w:cs="Tahoma"/>
      <w:sz w:val="16"/>
      <w:szCs w:val="16"/>
      <w:lang w:val="ru-RU" w:bidi="ar-SA"/>
    </w:rPr>
  </w:style>
  <w:style w:type="character" w:styleId="aff1">
    <w:name w:val="page number"/>
    <w:basedOn w:val="a0"/>
    <w:rsid w:val="00B74305"/>
    <w:rPr>
      <w:sz w:val="24"/>
    </w:rPr>
  </w:style>
  <w:style w:type="paragraph" w:styleId="aff2">
    <w:name w:val="footnote text"/>
    <w:basedOn w:val="a"/>
    <w:link w:val="aff3"/>
    <w:rsid w:val="00B7430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i w:val="0"/>
      <w:iCs w:val="0"/>
      <w:lang w:val="ru-RU" w:eastAsia="ru-RU" w:bidi="ar-SA"/>
    </w:rPr>
  </w:style>
  <w:style w:type="character" w:customStyle="1" w:styleId="aff3">
    <w:name w:val="Текст сноски Знак"/>
    <w:basedOn w:val="a0"/>
    <w:link w:val="aff2"/>
    <w:rsid w:val="00B7430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4">
    <w:name w:val="header"/>
    <w:basedOn w:val="a"/>
    <w:link w:val="aff5"/>
    <w:uiPriority w:val="99"/>
    <w:rsid w:val="00B74305"/>
    <w:pPr>
      <w:tabs>
        <w:tab w:val="center" w:pos="4677"/>
        <w:tab w:val="right" w:pos="9355"/>
      </w:tabs>
      <w:spacing w:line="276" w:lineRule="auto"/>
    </w:pPr>
    <w:rPr>
      <w:rFonts w:ascii="Times New Roman" w:eastAsia="Calibri" w:hAnsi="Times New Roman" w:cs="Times New Roman"/>
      <w:i w:val="0"/>
      <w:iCs w:val="0"/>
      <w:sz w:val="24"/>
      <w:szCs w:val="22"/>
      <w:lang w:val="ru-RU" w:bidi="ar-SA"/>
    </w:rPr>
  </w:style>
  <w:style w:type="character" w:customStyle="1" w:styleId="aff5">
    <w:name w:val="Верхний колонтитул Знак"/>
    <w:basedOn w:val="a0"/>
    <w:link w:val="aff4"/>
    <w:uiPriority w:val="99"/>
    <w:rsid w:val="00B74305"/>
    <w:rPr>
      <w:rFonts w:ascii="Times New Roman" w:eastAsia="Calibri" w:hAnsi="Times New Roman" w:cs="Times New Roman"/>
      <w:sz w:val="24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24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42504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69BF-F4BD-4AEF-9A3C-027B4E9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7766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2-19T05:05:00Z</cp:lastPrinted>
  <dcterms:created xsi:type="dcterms:W3CDTF">2016-10-16T19:15:00Z</dcterms:created>
  <dcterms:modified xsi:type="dcterms:W3CDTF">2019-02-10T18:22:00Z</dcterms:modified>
</cp:coreProperties>
</file>